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67205C">
        <w:rPr>
          <w:b/>
          <w:sz w:val="28"/>
          <w:szCs w:val="28"/>
        </w:rPr>
        <w:t xml:space="preserve"> 10</w:t>
      </w:r>
    </w:p>
    <w:p w:rsidR="002A19D3" w:rsidRDefault="009D6B6C" w:rsidP="00A17BF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26399E" w:rsidRPr="0026399E">
        <w:rPr>
          <w:b/>
          <w:sz w:val="28"/>
          <w:szCs w:val="28"/>
        </w:rPr>
        <w:t xml:space="preserve">муниципальным общеобразовательным бюджетным учреждением средней общеобразовательной школой № </w:t>
      </w:r>
      <w:proofErr w:type="gramStart"/>
      <w:r w:rsidR="0026399E" w:rsidRPr="0026399E">
        <w:rPr>
          <w:b/>
          <w:sz w:val="28"/>
          <w:szCs w:val="28"/>
        </w:rPr>
        <w:t>6  им.</w:t>
      </w:r>
      <w:proofErr w:type="gramEnd"/>
      <w:r w:rsidR="0026399E" w:rsidRPr="0026399E">
        <w:rPr>
          <w:b/>
          <w:sz w:val="28"/>
          <w:szCs w:val="28"/>
        </w:rPr>
        <w:t xml:space="preserve"> </w:t>
      </w:r>
      <w:proofErr w:type="spellStart"/>
      <w:r w:rsidR="0026399E" w:rsidRPr="0026399E">
        <w:rPr>
          <w:b/>
          <w:sz w:val="28"/>
          <w:szCs w:val="28"/>
        </w:rPr>
        <w:t>М.Н.Дроздова</w:t>
      </w:r>
      <w:proofErr w:type="spellEnd"/>
      <w:r w:rsidR="0026399E" w:rsidRPr="0026399E">
        <w:rPr>
          <w:b/>
          <w:sz w:val="28"/>
          <w:szCs w:val="28"/>
        </w:rPr>
        <w:t xml:space="preserve"> п. Прогресс муниципального образования </w:t>
      </w:r>
      <w:proofErr w:type="spellStart"/>
      <w:r w:rsidR="0026399E" w:rsidRPr="0026399E">
        <w:rPr>
          <w:b/>
          <w:sz w:val="28"/>
          <w:szCs w:val="28"/>
        </w:rPr>
        <w:t>Новокубанский</w:t>
      </w:r>
      <w:proofErr w:type="spellEnd"/>
      <w:r w:rsidR="0026399E" w:rsidRPr="0026399E">
        <w:rPr>
          <w:b/>
          <w:sz w:val="28"/>
          <w:szCs w:val="28"/>
        </w:rPr>
        <w:t xml:space="preserve"> район</w:t>
      </w:r>
    </w:p>
    <w:p w:rsidR="002A19D3" w:rsidRPr="002A19D3" w:rsidRDefault="002A19D3" w:rsidP="002A19D3">
      <w:pPr>
        <w:jc w:val="center"/>
        <w:rPr>
          <w:b/>
          <w:sz w:val="28"/>
          <w:szCs w:val="28"/>
        </w:rPr>
      </w:pPr>
    </w:p>
    <w:p w:rsidR="007770F0" w:rsidRDefault="0067205C" w:rsidP="000073CF">
      <w:pPr>
        <w:rPr>
          <w:sz w:val="28"/>
          <w:szCs w:val="28"/>
        </w:rPr>
      </w:pPr>
      <w:r>
        <w:rPr>
          <w:sz w:val="28"/>
          <w:szCs w:val="28"/>
        </w:rPr>
        <w:t>23 октября</w:t>
      </w:r>
      <w:r w:rsidR="00840AF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201</w:t>
      </w:r>
      <w:r w:rsidR="00543486">
        <w:rPr>
          <w:sz w:val="28"/>
          <w:szCs w:val="28"/>
        </w:rPr>
        <w:t xml:space="preserve">9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                            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CE1381">
        <w:rPr>
          <w:sz w:val="28"/>
          <w:szCs w:val="28"/>
        </w:rPr>
        <w:t xml:space="preserve">   </w:t>
      </w:r>
      <w:r w:rsidR="00021998">
        <w:rPr>
          <w:sz w:val="28"/>
          <w:szCs w:val="28"/>
        </w:rPr>
        <w:t xml:space="preserve"> 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822299" w:rsidRDefault="00822299" w:rsidP="000073CF">
      <w:pPr>
        <w:rPr>
          <w:sz w:val="28"/>
          <w:szCs w:val="28"/>
        </w:rPr>
      </w:pPr>
    </w:p>
    <w:p w:rsidR="0072083F" w:rsidRPr="000073CF" w:rsidRDefault="0072083F" w:rsidP="000073CF">
      <w:pPr>
        <w:rPr>
          <w:sz w:val="28"/>
          <w:szCs w:val="28"/>
        </w:rPr>
      </w:pPr>
    </w:p>
    <w:p w:rsidR="004C52B6" w:rsidRDefault="00777BAB" w:rsidP="001339D7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</w:t>
      </w:r>
      <w:r w:rsidR="001339D7">
        <w:rPr>
          <w:sz w:val="28"/>
          <w:szCs w:val="28"/>
        </w:rPr>
        <w:t>овокубанский</w:t>
      </w:r>
      <w:proofErr w:type="spellEnd"/>
      <w:r w:rsidR="001339D7">
        <w:rPr>
          <w:sz w:val="28"/>
          <w:szCs w:val="28"/>
        </w:rPr>
        <w:t xml:space="preserve"> район от </w:t>
      </w:r>
      <w:r w:rsidR="00EA3ED2">
        <w:rPr>
          <w:sz w:val="28"/>
          <w:szCs w:val="28"/>
        </w:rPr>
        <w:t>03 октября</w:t>
      </w:r>
      <w:r w:rsidR="000F024F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>2019</w:t>
      </w:r>
      <w:r w:rsidR="00275EAE" w:rsidRPr="00A76443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EA3ED2">
        <w:rPr>
          <w:sz w:val="28"/>
          <w:szCs w:val="28"/>
        </w:rPr>
        <w:t xml:space="preserve">                 № 27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FC18BE" w:rsidRPr="00FC18BE">
        <w:rPr>
          <w:sz w:val="28"/>
          <w:szCs w:val="28"/>
        </w:rPr>
        <w:t xml:space="preserve">муниципальным общеобразовательным бюджетным учреждением средней </w:t>
      </w:r>
      <w:r w:rsidR="00FC18BE">
        <w:rPr>
          <w:sz w:val="28"/>
          <w:szCs w:val="28"/>
        </w:rPr>
        <w:t xml:space="preserve">общеобразовательной школой № 6 </w:t>
      </w:r>
      <w:r w:rsidR="00FC18BE" w:rsidRPr="00FC18BE">
        <w:rPr>
          <w:sz w:val="28"/>
          <w:szCs w:val="28"/>
        </w:rPr>
        <w:t xml:space="preserve">им. </w:t>
      </w:r>
      <w:proofErr w:type="spellStart"/>
      <w:r w:rsidR="00FC18BE" w:rsidRPr="00FC18BE">
        <w:rPr>
          <w:sz w:val="28"/>
          <w:szCs w:val="28"/>
        </w:rPr>
        <w:t>М.Н.Дроздова</w:t>
      </w:r>
      <w:proofErr w:type="spellEnd"/>
      <w:r w:rsidR="00FC18BE" w:rsidRPr="00FC18BE">
        <w:rPr>
          <w:sz w:val="28"/>
          <w:szCs w:val="28"/>
        </w:rPr>
        <w:t xml:space="preserve"> п. Прогресс муниципального образования </w:t>
      </w:r>
      <w:proofErr w:type="spellStart"/>
      <w:r w:rsidR="00FC18BE" w:rsidRPr="00FC18BE">
        <w:rPr>
          <w:sz w:val="28"/>
          <w:szCs w:val="28"/>
        </w:rPr>
        <w:t>Новокубанский</w:t>
      </w:r>
      <w:proofErr w:type="spellEnd"/>
      <w:r w:rsidR="00FC18BE" w:rsidRPr="00FC18BE">
        <w:rPr>
          <w:sz w:val="28"/>
          <w:szCs w:val="28"/>
        </w:rPr>
        <w:t xml:space="preserve">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 xml:space="preserve">, постано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ский</w:t>
      </w:r>
      <w:proofErr w:type="spellEnd"/>
      <w:r w:rsidRPr="007070DB">
        <w:rPr>
          <w:sz w:val="28"/>
          <w:szCs w:val="28"/>
        </w:rPr>
        <w:t xml:space="preserve">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</w:t>
      </w:r>
      <w:r w:rsidR="004969E1" w:rsidRPr="007070DB">
        <w:rPr>
          <w:sz w:val="28"/>
          <w:szCs w:val="28"/>
        </w:rPr>
        <w:t>ский</w:t>
      </w:r>
      <w:proofErr w:type="spellEnd"/>
      <w:r w:rsidR="004969E1" w:rsidRPr="007070DB">
        <w:rPr>
          <w:sz w:val="28"/>
          <w:szCs w:val="28"/>
        </w:rPr>
        <w:t xml:space="preserve"> район </w:t>
      </w:r>
      <w:r w:rsidR="00275EAE">
        <w:rPr>
          <w:sz w:val="28"/>
          <w:szCs w:val="28"/>
        </w:rPr>
        <w:t>от 30 октября 2</w:t>
      </w:r>
      <w:r w:rsidR="0048101A">
        <w:rPr>
          <w:sz w:val="28"/>
          <w:szCs w:val="28"/>
        </w:rPr>
        <w:t>018 год</w:t>
      </w:r>
      <w:r w:rsidR="00275EAE">
        <w:rPr>
          <w:sz w:val="28"/>
          <w:szCs w:val="28"/>
        </w:rPr>
        <w:t xml:space="preserve">а № 36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5E0C69">
        <w:rPr>
          <w:sz w:val="28"/>
          <w:szCs w:val="28"/>
        </w:rPr>
        <w:t>спечения муниципальных нужд на 2</w:t>
      </w:r>
      <w:r w:rsidR="00275EAE" w:rsidRPr="00022EA2">
        <w:rPr>
          <w:sz w:val="28"/>
          <w:szCs w:val="28"/>
        </w:rPr>
        <w:t xml:space="preserve"> полугодие 201</w:t>
      </w:r>
      <w:r w:rsidR="00275EAE">
        <w:rPr>
          <w:sz w:val="28"/>
          <w:szCs w:val="28"/>
        </w:rPr>
        <w:t>9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586688">
        <w:rPr>
          <w:sz w:val="28"/>
          <w:szCs w:val="28"/>
        </w:rPr>
        <w:t>муниципального общеобразовательного</w:t>
      </w:r>
      <w:r w:rsidR="00586688" w:rsidRPr="00586688">
        <w:rPr>
          <w:sz w:val="28"/>
          <w:szCs w:val="28"/>
        </w:rPr>
        <w:t xml:space="preserve"> бюджетн</w:t>
      </w:r>
      <w:r w:rsidR="00586688">
        <w:rPr>
          <w:sz w:val="28"/>
          <w:szCs w:val="28"/>
        </w:rPr>
        <w:t>ого учреждения</w:t>
      </w:r>
      <w:r w:rsidR="00586688" w:rsidRPr="00586688">
        <w:rPr>
          <w:sz w:val="28"/>
          <w:szCs w:val="28"/>
        </w:rPr>
        <w:t xml:space="preserve"> средней общеобразовательной </w:t>
      </w:r>
      <w:r w:rsidR="00282D7C">
        <w:rPr>
          <w:sz w:val="28"/>
          <w:szCs w:val="28"/>
        </w:rPr>
        <w:t xml:space="preserve">школы № 6 </w:t>
      </w:r>
      <w:r w:rsidR="00586688" w:rsidRPr="00586688">
        <w:rPr>
          <w:sz w:val="28"/>
          <w:szCs w:val="28"/>
        </w:rPr>
        <w:t xml:space="preserve">им. </w:t>
      </w:r>
      <w:proofErr w:type="spellStart"/>
      <w:r w:rsidR="00586688" w:rsidRPr="00586688">
        <w:rPr>
          <w:sz w:val="28"/>
          <w:szCs w:val="28"/>
        </w:rPr>
        <w:t>М.Н.Дроздова</w:t>
      </w:r>
      <w:proofErr w:type="spellEnd"/>
      <w:r w:rsidR="00586688" w:rsidRPr="00586688">
        <w:rPr>
          <w:sz w:val="28"/>
          <w:szCs w:val="28"/>
        </w:rPr>
        <w:t xml:space="preserve"> п. Прогресс муниципального образования </w:t>
      </w:r>
      <w:proofErr w:type="spellStart"/>
      <w:r w:rsidR="00586688" w:rsidRPr="00586688">
        <w:rPr>
          <w:sz w:val="28"/>
          <w:szCs w:val="28"/>
        </w:rPr>
        <w:t>Новокубанский</w:t>
      </w:r>
      <w:proofErr w:type="spellEnd"/>
      <w:r w:rsidR="00586688" w:rsidRPr="00586688">
        <w:rPr>
          <w:sz w:val="28"/>
          <w:szCs w:val="28"/>
        </w:rPr>
        <w:t xml:space="preserve">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282D7C">
        <w:rPr>
          <w:sz w:val="28"/>
          <w:szCs w:val="28"/>
        </w:rPr>
        <w:t>09 октября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, окончена </w:t>
      </w:r>
      <w:r w:rsidR="00282D7C">
        <w:rPr>
          <w:sz w:val="28"/>
          <w:szCs w:val="28"/>
        </w:rPr>
        <w:t>23 октября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0F024F">
        <w:rPr>
          <w:sz w:val="28"/>
          <w:szCs w:val="28"/>
        </w:rPr>
        <w:t xml:space="preserve">30 </w:t>
      </w:r>
      <w:r w:rsidR="00282D7C">
        <w:rPr>
          <w:sz w:val="28"/>
          <w:szCs w:val="28"/>
        </w:rPr>
        <w:t>октября</w:t>
      </w:r>
      <w:r w:rsidR="00C6416A">
        <w:rPr>
          <w:sz w:val="28"/>
          <w:szCs w:val="28"/>
        </w:rPr>
        <w:t xml:space="preserve"> 2018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282D7C">
        <w:rPr>
          <w:sz w:val="28"/>
          <w:szCs w:val="28"/>
        </w:rPr>
        <w:t>20 октября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201</w:t>
      </w:r>
      <w:r w:rsidR="00C6416A">
        <w:rPr>
          <w:sz w:val="28"/>
          <w:szCs w:val="28"/>
        </w:rPr>
        <w:t>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7070DB" w:rsidRDefault="007770F0" w:rsidP="00B71ED9">
      <w:pPr>
        <w:ind w:firstLine="851"/>
        <w:jc w:val="both"/>
        <w:rPr>
          <w:color w:val="000000"/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465875">
        <w:rPr>
          <w:sz w:val="28"/>
          <w:szCs w:val="28"/>
        </w:rPr>
        <w:t>муниципальное общеобразовательное</w:t>
      </w:r>
      <w:r w:rsidR="00465875" w:rsidRPr="00465875">
        <w:rPr>
          <w:sz w:val="28"/>
          <w:szCs w:val="28"/>
        </w:rPr>
        <w:t xml:space="preserve"> бюджетн</w:t>
      </w:r>
      <w:r w:rsidR="00465875">
        <w:rPr>
          <w:sz w:val="28"/>
          <w:szCs w:val="28"/>
        </w:rPr>
        <w:t>ое учреждение средняя</w:t>
      </w:r>
      <w:r w:rsidR="00465875" w:rsidRPr="00465875">
        <w:rPr>
          <w:sz w:val="28"/>
          <w:szCs w:val="28"/>
        </w:rPr>
        <w:t xml:space="preserve"> общеобразовательн</w:t>
      </w:r>
      <w:r w:rsidR="00465875">
        <w:rPr>
          <w:sz w:val="28"/>
          <w:szCs w:val="28"/>
        </w:rPr>
        <w:t>ая школа</w:t>
      </w:r>
      <w:r w:rsidR="0077648F">
        <w:rPr>
          <w:sz w:val="28"/>
          <w:szCs w:val="28"/>
        </w:rPr>
        <w:t xml:space="preserve"> № 6 </w:t>
      </w:r>
      <w:r w:rsidR="00465875" w:rsidRPr="00465875">
        <w:rPr>
          <w:sz w:val="28"/>
          <w:szCs w:val="28"/>
        </w:rPr>
        <w:t xml:space="preserve">им. </w:t>
      </w:r>
      <w:proofErr w:type="spellStart"/>
      <w:r w:rsidR="00465875" w:rsidRPr="00465875">
        <w:rPr>
          <w:sz w:val="28"/>
          <w:szCs w:val="28"/>
        </w:rPr>
        <w:t>М.Н.Дроздова</w:t>
      </w:r>
      <w:proofErr w:type="spellEnd"/>
      <w:r w:rsidR="00465875" w:rsidRPr="00465875">
        <w:rPr>
          <w:sz w:val="28"/>
          <w:szCs w:val="28"/>
        </w:rPr>
        <w:t xml:space="preserve"> п. Прогресс муниципального образования </w:t>
      </w:r>
      <w:proofErr w:type="spellStart"/>
      <w:r w:rsidR="00465875" w:rsidRPr="00465875">
        <w:rPr>
          <w:sz w:val="28"/>
          <w:szCs w:val="28"/>
        </w:rPr>
        <w:t>Новокубанский</w:t>
      </w:r>
      <w:proofErr w:type="spellEnd"/>
      <w:r w:rsidR="00465875" w:rsidRPr="00465875">
        <w:rPr>
          <w:sz w:val="28"/>
          <w:szCs w:val="28"/>
        </w:rPr>
        <w:t xml:space="preserve"> район</w:t>
      </w:r>
      <w:r w:rsidR="00B71ED9" w:rsidRPr="007070DB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CF585F">
        <w:rPr>
          <w:sz w:val="28"/>
          <w:szCs w:val="28"/>
        </w:rPr>
        <w:t xml:space="preserve">МОБУСОШ № </w:t>
      </w:r>
      <w:r w:rsidR="00465875">
        <w:rPr>
          <w:sz w:val="28"/>
          <w:szCs w:val="28"/>
        </w:rPr>
        <w:t>6</w:t>
      </w:r>
      <w:r w:rsidR="00AE621B" w:rsidRPr="007070DB">
        <w:rPr>
          <w:sz w:val="28"/>
          <w:szCs w:val="28"/>
        </w:rPr>
        <w:t>)</w:t>
      </w:r>
      <w:r w:rsidR="00675FC1" w:rsidRPr="007070DB">
        <w:rPr>
          <w:bCs/>
          <w:sz w:val="28"/>
          <w:szCs w:val="28"/>
        </w:rPr>
        <w:t>,</w:t>
      </w:r>
      <w:r w:rsidRPr="007070DB">
        <w:rPr>
          <w:bCs/>
          <w:sz w:val="28"/>
          <w:szCs w:val="28"/>
        </w:rPr>
        <w:t xml:space="preserve"> юридический адрес: </w:t>
      </w:r>
      <w:r w:rsidR="002F1846">
        <w:rPr>
          <w:color w:val="000000"/>
          <w:sz w:val="28"/>
          <w:szCs w:val="28"/>
        </w:rPr>
        <w:t>352212</w:t>
      </w:r>
      <w:r w:rsidR="00ED48DD" w:rsidRPr="007070DB">
        <w:rPr>
          <w:color w:val="000000"/>
          <w:sz w:val="28"/>
          <w:szCs w:val="28"/>
        </w:rPr>
        <w:t xml:space="preserve">, Краснодарский край, </w:t>
      </w:r>
      <w:proofErr w:type="spellStart"/>
      <w:r w:rsidR="002F1846">
        <w:rPr>
          <w:color w:val="000000"/>
          <w:sz w:val="28"/>
          <w:szCs w:val="28"/>
        </w:rPr>
        <w:t>Новокубанский</w:t>
      </w:r>
      <w:proofErr w:type="spellEnd"/>
      <w:r w:rsidR="002F1846">
        <w:rPr>
          <w:color w:val="000000"/>
          <w:sz w:val="28"/>
          <w:szCs w:val="28"/>
        </w:rPr>
        <w:t xml:space="preserve"> райо</w:t>
      </w:r>
      <w:r w:rsidR="00ED48DD" w:rsidRPr="007070DB">
        <w:rPr>
          <w:color w:val="000000"/>
          <w:sz w:val="28"/>
          <w:szCs w:val="28"/>
        </w:rPr>
        <w:t xml:space="preserve">н, </w:t>
      </w:r>
      <w:r w:rsidR="002F1846">
        <w:rPr>
          <w:color w:val="000000"/>
          <w:sz w:val="28"/>
          <w:szCs w:val="28"/>
        </w:rPr>
        <w:t>п. Прогресс</w:t>
      </w:r>
      <w:r w:rsidR="00ED48DD" w:rsidRPr="007070DB">
        <w:rPr>
          <w:color w:val="000000"/>
          <w:sz w:val="28"/>
          <w:szCs w:val="28"/>
        </w:rPr>
        <w:t xml:space="preserve">, ул. </w:t>
      </w:r>
      <w:r w:rsidR="006361FC">
        <w:rPr>
          <w:color w:val="000000"/>
          <w:sz w:val="28"/>
          <w:szCs w:val="28"/>
        </w:rPr>
        <w:t xml:space="preserve">Красноармейская, дом </w:t>
      </w:r>
      <w:r w:rsidR="00D37558">
        <w:rPr>
          <w:color w:val="000000"/>
          <w:sz w:val="28"/>
          <w:szCs w:val="28"/>
        </w:rPr>
        <w:t>4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C6275F">
        <w:rPr>
          <w:sz w:val="28"/>
          <w:szCs w:val="28"/>
        </w:rPr>
        <w:t>03 октября</w:t>
      </w:r>
      <w:r w:rsidR="007B22FD">
        <w:rPr>
          <w:sz w:val="28"/>
          <w:szCs w:val="28"/>
        </w:rPr>
        <w:t xml:space="preserve"> 2019</w:t>
      </w:r>
      <w:r w:rsidR="001D40C9" w:rsidRPr="007070DB">
        <w:rPr>
          <w:sz w:val="28"/>
          <w:szCs w:val="28"/>
        </w:rPr>
        <w:t xml:space="preserve"> года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lastRenderedPageBreak/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C77290">
        <w:rPr>
          <w:sz w:val="28"/>
        </w:rPr>
        <w:t>МОБУСОШ № 6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450915">
        <w:rPr>
          <w:sz w:val="28"/>
          <w:szCs w:val="28"/>
        </w:rPr>
        <w:t>МОБУСОШ № 6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</w:t>
      </w:r>
      <w:proofErr w:type="spellStart"/>
      <w:r w:rsidRPr="00AE5B37">
        <w:rPr>
          <w:sz w:val="28"/>
          <w:szCs w:val="28"/>
        </w:rPr>
        <w:t>Новокубанский</w:t>
      </w:r>
      <w:proofErr w:type="spellEnd"/>
      <w:r w:rsidRPr="00AE5B37">
        <w:rPr>
          <w:sz w:val="28"/>
          <w:szCs w:val="28"/>
        </w:rPr>
        <w:t xml:space="preserve">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; 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мущественных отношений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.</w:t>
      </w:r>
    </w:p>
    <w:p w:rsidR="00257BF4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ставу учреждение имеет печать образовательной организации установленного образца, штамп, бланки со своим наименованием, может иметь самостоятельный баланс и лицевой счет, имеет право открывать счета в территориальных органах федерального казначейства или </w:t>
      </w:r>
      <w:r w:rsidR="00257BF4">
        <w:rPr>
          <w:sz w:val="28"/>
          <w:szCs w:val="28"/>
        </w:rPr>
        <w:t xml:space="preserve">финансовом органе муниципального образования – финансовом управлении администрации муниципального образования </w:t>
      </w:r>
      <w:proofErr w:type="spellStart"/>
      <w:r w:rsidR="00257BF4">
        <w:rPr>
          <w:sz w:val="28"/>
          <w:szCs w:val="28"/>
        </w:rPr>
        <w:t>Новокубанский</w:t>
      </w:r>
      <w:proofErr w:type="spellEnd"/>
      <w:r w:rsidR="00257BF4">
        <w:rPr>
          <w:sz w:val="28"/>
          <w:szCs w:val="28"/>
        </w:rPr>
        <w:t xml:space="preserve"> район и может иметь свою символику.</w:t>
      </w:r>
    </w:p>
    <w:p w:rsidR="00AD7BCF" w:rsidRDefault="00257BF4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т своего имени заключать договоры</w:t>
      </w:r>
      <w:r w:rsidR="00AD7BCF">
        <w:rPr>
          <w:sz w:val="28"/>
          <w:szCs w:val="28"/>
        </w:rPr>
        <w:t>, приобретать имущественные права и нести обязанности, быть истцом и ответчиком в суде.</w:t>
      </w:r>
    </w:p>
    <w:p w:rsidR="00AD7BCF" w:rsidRPr="00401C20" w:rsidRDefault="00AD7BCF" w:rsidP="00AD7BCF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</w:t>
      </w:r>
      <w:r w:rsidR="00450915">
        <w:rPr>
          <w:sz w:val="28"/>
          <w:szCs w:val="28"/>
        </w:rPr>
        <w:t>МОБУСОШ № 6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</w:t>
      </w:r>
      <w:proofErr w:type="spellStart"/>
      <w:r w:rsidRPr="00401C20">
        <w:rPr>
          <w:sz w:val="28"/>
          <w:szCs w:val="28"/>
        </w:rPr>
        <w:t>Новокубанский</w:t>
      </w:r>
      <w:proofErr w:type="spellEnd"/>
      <w:r w:rsidRPr="00401C20">
        <w:rPr>
          <w:sz w:val="28"/>
          <w:szCs w:val="28"/>
        </w:rPr>
        <w:t xml:space="preserve"> район.</w:t>
      </w:r>
    </w:p>
    <w:p w:rsidR="004E11E7" w:rsidRPr="000F2AAA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 xml:space="preserve">Межрайонной инспекции Федеральной налоговой службы № 13 по Краснодарскому краю учреждение поставлено на учет </w:t>
      </w:r>
      <w:r w:rsidR="00221170">
        <w:rPr>
          <w:sz w:val="28"/>
          <w:szCs w:val="28"/>
        </w:rPr>
        <w:t>03 июля 2000</w:t>
      </w:r>
      <w:r w:rsidR="00BE46AA">
        <w:rPr>
          <w:sz w:val="28"/>
          <w:szCs w:val="28"/>
        </w:rPr>
        <w:t xml:space="preserve"> </w:t>
      </w:r>
      <w:r w:rsidR="00257BF4" w:rsidRPr="000F2AAA">
        <w:rPr>
          <w:sz w:val="28"/>
          <w:szCs w:val="28"/>
        </w:rPr>
        <w:t>года</w:t>
      </w:r>
      <w:r w:rsidRPr="000F2AAA">
        <w:rPr>
          <w:sz w:val="28"/>
          <w:szCs w:val="28"/>
        </w:rPr>
        <w:t>, ИНН/КПП 23</w:t>
      </w:r>
      <w:r w:rsidR="008D3742" w:rsidRPr="000F2AAA">
        <w:rPr>
          <w:sz w:val="28"/>
          <w:szCs w:val="28"/>
        </w:rPr>
        <w:t>4301</w:t>
      </w:r>
      <w:r w:rsidR="00221170">
        <w:rPr>
          <w:sz w:val="28"/>
          <w:szCs w:val="28"/>
        </w:rPr>
        <w:t>5020</w:t>
      </w:r>
      <w:r w:rsidR="00724463" w:rsidRPr="000F2AAA">
        <w:rPr>
          <w:sz w:val="28"/>
          <w:szCs w:val="28"/>
        </w:rPr>
        <w:t xml:space="preserve">/234301001, ОГРН </w:t>
      </w:r>
      <w:r w:rsidR="00221170">
        <w:rPr>
          <w:sz w:val="28"/>
          <w:szCs w:val="28"/>
        </w:rPr>
        <w:t>1022304360682</w:t>
      </w:r>
      <w:r w:rsidRPr="000F2AAA">
        <w:rPr>
          <w:sz w:val="28"/>
          <w:szCs w:val="28"/>
        </w:rPr>
        <w:t>.</w:t>
      </w:r>
    </w:p>
    <w:p w:rsidR="00E974E6" w:rsidRPr="000F2AAA" w:rsidRDefault="00E974E6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риказа управления образования </w:t>
      </w:r>
      <w:r w:rsidRPr="000F2AA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0F2AAA">
        <w:rPr>
          <w:sz w:val="28"/>
          <w:szCs w:val="28"/>
        </w:rPr>
        <w:t>Новокубанский</w:t>
      </w:r>
      <w:proofErr w:type="spellEnd"/>
      <w:r w:rsidRPr="000F2AAA">
        <w:rPr>
          <w:sz w:val="28"/>
          <w:szCs w:val="28"/>
        </w:rPr>
        <w:t xml:space="preserve"> район от </w:t>
      </w:r>
      <w:r w:rsidR="00E37F8D">
        <w:rPr>
          <w:sz w:val="28"/>
          <w:szCs w:val="28"/>
        </w:rPr>
        <w:t>05 ноября 2014</w:t>
      </w:r>
      <w:r>
        <w:rPr>
          <w:sz w:val="28"/>
          <w:szCs w:val="28"/>
        </w:rPr>
        <w:t xml:space="preserve"> </w:t>
      </w:r>
      <w:r w:rsidRPr="000F2AAA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     </w:t>
      </w:r>
      <w:r w:rsidRPr="000F2AAA">
        <w:rPr>
          <w:sz w:val="28"/>
          <w:szCs w:val="28"/>
        </w:rPr>
        <w:t xml:space="preserve">№ </w:t>
      </w:r>
      <w:r w:rsidR="00E37F8D">
        <w:rPr>
          <w:sz w:val="28"/>
          <w:szCs w:val="28"/>
        </w:rPr>
        <w:t>20</w:t>
      </w:r>
      <w:r>
        <w:rPr>
          <w:sz w:val="28"/>
          <w:szCs w:val="28"/>
        </w:rPr>
        <w:t xml:space="preserve"> л/с</w:t>
      </w:r>
      <w:r w:rsidRPr="000F2AAA">
        <w:rPr>
          <w:sz w:val="28"/>
          <w:szCs w:val="28"/>
        </w:rPr>
        <w:t xml:space="preserve"> «</w:t>
      </w:r>
      <w:r>
        <w:rPr>
          <w:sz w:val="28"/>
          <w:szCs w:val="28"/>
        </w:rPr>
        <w:t>О приеме работника на работу</w:t>
      </w:r>
      <w:r w:rsidRPr="000F2AAA">
        <w:rPr>
          <w:sz w:val="28"/>
          <w:szCs w:val="28"/>
        </w:rPr>
        <w:t xml:space="preserve">» </w:t>
      </w:r>
      <w:r w:rsidR="00E37F8D">
        <w:rPr>
          <w:sz w:val="28"/>
          <w:szCs w:val="28"/>
        </w:rPr>
        <w:t>директором муниципального</w:t>
      </w:r>
      <w:r w:rsidRPr="000F2AAA">
        <w:rPr>
          <w:sz w:val="28"/>
          <w:szCs w:val="28"/>
        </w:rPr>
        <w:t xml:space="preserve"> </w:t>
      </w:r>
      <w:r w:rsidR="00E37F8D">
        <w:rPr>
          <w:sz w:val="28"/>
          <w:szCs w:val="28"/>
        </w:rPr>
        <w:t>общеобразовательного</w:t>
      </w:r>
      <w:r w:rsidRPr="000F2AAA">
        <w:rPr>
          <w:sz w:val="28"/>
          <w:szCs w:val="28"/>
        </w:rPr>
        <w:t xml:space="preserve"> </w:t>
      </w:r>
      <w:r w:rsidR="00E37F8D">
        <w:rPr>
          <w:sz w:val="28"/>
          <w:szCs w:val="28"/>
        </w:rPr>
        <w:t>бюджетного учреждения</w:t>
      </w:r>
      <w:r w:rsidR="00391349">
        <w:rPr>
          <w:sz w:val="28"/>
          <w:szCs w:val="28"/>
        </w:rPr>
        <w:t xml:space="preserve"> </w:t>
      </w:r>
      <w:r w:rsidR="00E37F8D">
        <w:rPr>
          <w:sz w:val="28"/>
          <w:szCs w:val="28"/>
        </w:rPr>
        <w:t>средней общеобразовательной школы № 6</w:t>
      </w:r>
      <w:r w:rsidRPr="000F2AAA">
        <w:rPr>
          <w:sz w:val="28"/>
          <w:szCs w:val="28"/>
        </w:rPr>
        <w:t xml:space="preserve"> </w:t>
      </w:r>
      <w:r w:rsidR="00E37F8D">
        <w:rPr>
          <w:sz w:val="28"/>
          <w:szCs w:val="28"/>
        </w:rPr>
        <w:t>п. Прогресс</w:t>
      </w:r>
      <w:r w:rsidRPr="000F2AAA">
        <w:rPr>
          <w:sz w:val="28"/>
          <w:szCs w:val="28"/>
        </w:rPr>
        <w:t xml:space="preserve"> муниципального образования </w:t>
      </w:r>
      <w:proofErr w:type="spellStart"/>
      <w:r w:rsidRPr="000F2AAA">
        <w:rPr>
          <w:sz w:val="28"/>
          <w:szCs w:val="28"/>
        </w:rPr>
        <w:t>Новокубанский</w:t>
      </w:r>
      <w:proofErr w:type="spellEnd"/>
      <w:r w:rsidRPr="000F2AAA">
        <w:rPr>
          <w:sz w:val="28"/>
          <w:szCs w:val="28"/>
        </w:rPr>
        <w:t xml:space="preserve"> район назначена – </w:t>
      </w:r>
      <w:r w:rsidR="00E37F8D">
        <w:rPr>
          <w:sz w:val="28"/>
          <w:szCs w:val="28"/>
        </w:rPr>
        <w:t>Федотова Ирина Николаевна</w:t>
      </w:r>
      <w:r>
        <w:rPr>
          <w:sz w:val="28"/>
          <w:szCs w:val="28"/>
        </w:rPr>
        <w:t>.</w:t>
      </w:r>
    </w:p>
    <w:p w:rsidR="00EA4558" w:rsidRDefault="00EA4558" w:rsidP="00EA4558">
      <w:pPr>
        <w:ind w:firstLine="708"/>
        <w:jc w:val="both"/>
        <w:rPr>
          <w:sz w:val="28"/>
          <w:szCs w:val="28"/>
        </w:rPr>
      </w:pPr>
      <w:r w:rsidRPr="00CF585F">
        <w:rPr>
          <w:sz w:val="28"/>
          <w:szCs w:val="28"/>
        </w:rPr>
        <w:t xml:space="preserve">В соответствии с приказом </w:t>
      </w:r>
      <w:r w:rsidR="0074312F">
        <w:rPr>
          <w:sz w:val="28"/>
          <w:szCs w:val="28"/>
        </w:rPr>
        <w:t xml:space="preserve">МОБУСОШ № 6 </w:t>
      </w:r>
      <w:r w:rsidRPr="00CF585F">
        <w:rPr>
          <w:sz w:val="28"/>
          <w:szCs w:val="28"/>
        </w:rPr>
        <w:t xml:space="preserve">от </w:t>
      </w:r>
      <w:r w:rsidR="0074312F">
        <w:rPr>
          <w:sz w:val="28"/>
          <w:szCs w:val="28"/>
        </w:rPr>
        <w:t>22 января 2018</w:t>
      </w:r>
      <w:r w:rsidRPr="00CF585F">
        <w:rPr>
          <w:sz w:val="28"/>
          <w:szCs w:val="28"/>
        </w:rPr>
        <w:t xml:space="preserve"> года № </w:t>
      </w:r>
      <w:r w:rsidR="0074312F">
        <w:rPr>
          <w:sz w:val="28"/>
          <w:szCs w:val="28"/>
        </w:rPr>
        <w:t>15</w:t>
      </w:r>
      <w:r w:rsidRPr="00CF585F">
        <w:rPr>
          <w:sz w:val="28"/>
          <w:szCs w:val="28"/>
        </w:rPr>
        <w:t xml:space="preserve"> «О назначении </w:t>
      </w:r>
      <w:r w:rsidR="0074312F">
        <w:rPr>
          <w:sz w:val="28"/>
          <w:szCs w:val="28"/>
        </w:rPr>
        <w:t xml:space="preserve">ответственных лиц, надлежащих правом использования </w:t>
      </w:r>
      <w:r w:rsidR="0074312F">
        <w:rPr>
          <w:sz w:val="28"/>
          <w:szCs w:val="28"/>
        </w:rPr>
        <w:lastRenderedPageBreak/>
        <w:t>электронной цифровой подписи при обмене информацией между МОБУСОШ № 6 п. Прогресс и электронными торговыми площадками»</w:t>
      </w:r>
      <w:r w:rsidRPr="00CF585F">
        <w:rPr>
          <w:sz w:val="28"/>
          <w:szCs w:val="28"/>
        </w:rPr>
        <w:t>», правом использования электронной цифровой подписи наделен</w:t>
      </w:r>
      <w:r w:rsidR="0074312F">
        <w:rPr>
          <w:sz w:val="28"/>
          <w:szCs w:val="28"/>
        </w:rPr>
        <w:t>ы: директор – Федотова Ирина Николаевна и</w:t>
      </w:r>
      <w:r w:rsidRPr="00CF585F">
        <w:rPr>
          <w:sz w:val="28"/>
          <w:szCs w:val="28"/>
        </w:rPr>
        <w:t xml:space="preserve"> </w:t>
      </w:r>
      <w:r w:rsidR="0074312F">
        <w:rPr>
          <w:sz w:val="28"/>
          <w:szCs w:val="28"/>
        </w:rPr>
        <w:t>заместитель директора по АХР</w:t>
      </w:r>
      <w:r w:rsidR="00391349" w:rsidRPr="00CF585F">
        <w:rPr>
          <w:sz w:val="28"/>
          <w:szCs w:val="28"/>
        </w:rPr>
        <w:t xml:space="preserve"> – </w:t>
      </w:r>
      <w:r w:rsidR="00211944" w:rsidRPr="00CF585F">
        <w:rPr>
          <w:sz w:val="28"/>
          <w:szCs w:val="28"/>
        </w:rPr>
        <w:t>Резец Юлия Алексеевна</w:t>
      </w:r>
      <w:r w:rsidRPr="00CF585F">
        <w:rPr>
          <w:sz w:val="28"/>
          <w:szCs w:val="28"/>
        </w:rPr>
        <w:t>.</w:t>
      </w:r>
    </w:p>
    <w:p w:rsidR="0074312F" w:rsidRDefault="0074312F" w:rsidP="00EA4558">
      <w:pPr>
        <w:ind w:firstLine="708"/>
        <w:jc w:val="both"/>
        <w:rPr>
          <w:sz w:val="28"/>
          <w:szCs w:val="28"/>
        </w:rPr>
      </w:pPr>
      <w:r w:rsidRPr="0074312F">
        <w:rPr>
          <w:sz w:val="28"/>
          <w:szCs w:val="28"/>
        </w:rPr>
        <w:t xml:space="preserve">В соответствии с приказом МОБУСОШ № 6 от </w:t>
      </w:r>
      <w:r>
        <w:rPr>
          <w:sz w:val="28"/>
          <w:szCs w:val="28"/>
        </w:rPr>
        <w:t>18 января 2019</w:t>
      </w:r>
      <w:r w:rsidRPr="0074312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</w:t>
      </w:r>
      <w:r w:rsidRPr="0074312F">
        <w:rPr>
          <w:sz w:val="28"/>
          <w:szCs w:val="28"/>
        </w:rPr>
        <w:t xml:space="preserve"> «О назначении ответственных лиц, надлежащих правом использования электронной цифровой подписи при обмене информацией между МОБУСОШ № 6 п. Прогресс и электронными торговыми площадками»», правом использования электронной цифровой подписи наделены: директор – Федотова Ирина Николаевна и заместитель директора по АХР – Резец Юлия Алексеевна.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655215" w:rsidRDefault="00655215" w:rsidP="00655215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</w:t>
      </w:r>
      <w:r>
        <w:rPr>
          <w:sz w:val="28"/>
          <w:szCs w:val="28"/>
        </w:rPr>
        <w:t xml:space="preserve">                             </w:t>
      </w:r>
      <w:r w:rsidRPr="00D653A8">
        <w:rPr>
          <w:sz w:val="28"/>
          <w:szCs w:val="28"/>
        </w:rPr>
        <w:t xml:space="preserve">и приказом </w:t>
      </w:r>
      <w:r w:rsidR="00211944">
        <w:rPr>
          <w:sz w:val="28"/>
          <w:szCs w:val="28"/>
        </w:rPr>
        <w:t>МОБУСОШ № 6</w:t>
      </w:r>
      <w:r w:rsidRPr="000F2AAA">
        <w:rPr>
          <w:sz w:val="28"/>
          <w:szCs w:val="28"/>
        </w:rPr>
        <w:t xml:space="preserve"> от </w:t>
      </w:r>
      <w:r w:rsidR="00211944">
        <w:rPr>
          <w:sz w:val="28"/>
          <w:szCs w:val="28"/>
        </w:rPr>
        <w:t>29 августа 2018 года</w:t>
      </w:r>
      <w:r w:rsidR="00714878">
        <w:rPr>
          <w:sz w:val="28"/>
          <w:szCs w:val="28"/>
        </w:rPr>
        <w:t xml:space="preserve"> № </w:t>
      </w:r>
      <w:r w:rsidR="00211944">
        <w:rPr>
          <w:sz w:val="28"/>
          <w:szCs w:val="28"/>
        </w:rPr>
        <w:t>241</w:t>
      </w:r>
      <w:r w:rsidRPr="00852A4C">
        <w:rPr>
          <w:sz w:val="28"/>
          <w:szCs w:val="28"/>
        </w:rPr>
        <w:t xml:space="preserve"> </w:t>
      </w:r>
      <w:r w:rsidRPr="00F841A9">
        <w:rPr>
          <w:sz w:val="28"/>
          <w:szCs w:val="28"/>
        </w:rPr>
        <w:t xml:space="preserve">контрактным управляющим назначен </w:t>
      </w:r>
      <w:r w:rsidR="00211944">
        <w:rPr>
          <w:sz w:val="28"/>
          <w:szCs w:val="28"/>
        </w:rPr>
        <w:t>заместитель директора по административно-хозяйственной работе</w:t>
      </w:r>
      <w:r>
        <w:rPr>
          <w:sz w:val="28"/>
          <w:szCs w:val="28"/>
        </w:rPr>
        <w:t xml:space="preserve"> </w:t>
      </w:r>
      <w:r w:rsidRPr="00F841A9">
        <w:rPr>
          <w:sz w:val="28"/>
          <w:szCs w:val="28"/>
        </w:rPr>
        <w:t xml:space="preserve">– </w:t>
      </w:r>
      <w:r w:rsidR="00211944">
        <w:rPr>
          <w:sz w:val="28"/>
          <w:szCs w:val="28"/>
        </w:rPr>
        <w:t>Резец Юлия Алексеевна</w:t>
      </w:r>
      <w:r>
        <w:rPr>
          <w:sz w:val="28"/>
          <w:szCs w:val="28"/>
        </w:rPr>
        <w:t>.</w:t>
      </w:r>
    </w:p>
    <w:p w:rsidR="00FC0B40" w:rsidRDefault="00FC0B40" w:rsidP="00655215">
      <w:pPr>
        <w:ind w:firstLine="708"/>
        <w:jc w:val="both"/>
        <w:rPr>
          <w:sz w:val="28"/>
          <w:szCs w:val="28"/>
        </w:rPr>
      </w:pPr>
      <w:r w:rsidRPr="00FC0B40">
        <w:rPr>
          <w:sz w:val="28"/>
          <w:szCs w:val="28"/>
        </w:rPr>
        <w:t xml:space="preserve">В соответствии с частью 2 статьи 38 Федерального закона № 44-ФЗ                          </w:t>
      </w:r>
      <w:r>
        <w:rPr>
          <w:sz w:val="28"/>
          <w:szCs w:val="28"/>
        </w:rPr>
        <w:t xml:space="preserve">    и приказо</w:t>
      </w:r>
      <w:r w:rsidR="000A5E37">
        <w:rPr>
          <w:sz w:val="28"/>
          <w:szCs w:val="28"/>
        </w:rPr>
        <w:t>м МОБУСОШ № 6 от 27 августа 2019</w:t>
      </w:r>
      <w:r>
        <w:rPr>
          <w:sz w:val="28"/>
          <w:szCs w:val="28"/>
        </w:rPr>
        <w:t xml:space="preserve"> года № 190</w:t>
      </w:r>
      <w:r w:rsidRPr="00FC0B40">
        <w:rPr>
          <w:sz w:val="28"/>
          <w:szCs w:val="28"/>
        </w:rPr>
        <w:t xml:space="preserve"> контрактным управляющим назначен заместитель директора по административно-хозяйственной работе – Резец Юлия Алексеевна</w:t>
      </w:r>
      <w:r>
        <w:rPr>
          <w:sz w:val="28"/>
          <w:szCs w:val="28"/>
        </w:rPr>
        <w:t>.</w:t>
      </w:r>
    </w:p>
    <w:p w:rsidR="0089054F" w:rsidRPr="0089054F" w:rsidRDefault="0089054F" w:rsidP="00655215">
      <w:pPr>
        <w:ind w:firstLine="708"/>
        <w:jc w:val="both"/>
        <w:rPr>
          <w:color w:val="FF0000"/>
          <w:sz w:val="28"/>
          <w:szCs w:val="28"/>
        </w:rPr>
      </w:pPr>
      <w:r w:rsidRPr="002B08F6">
        <w:rPr>
          <w:sz w:val="28"/>
          <w:szCs w:val="28"/>
        </w:rPr>
        <w:t>Контрактный управляющий и</w:t>
      </w:r>
      <w:r w:rsidR="002B08F6">
        <w:rPr>
          <w:sz w:val="28"/>
          <w:szCs w:val="28"/>
        </w:rPr>
        <w:t>меет высшее обра</w:t>
      </w:r>
      <w:r w:rsidR="006E6A4C">
        <w:rPr>
          <w:sz w:val="28"/>
          <w:szCs w:val="28"/>
        </w:rPr>
        <w:t>зование - в 2005</w:t>
      </w:r>
      <w:r w:rsidRPr="002B08F6">
        <w:rPr>
          <w:sz w:val="28"/>
          <w:szCs w:val="28"/>
        </w:rPr>
        <w:t xml:space="preserve"> году окончила </w:t>
      </w:r>
      <w:r w:rsidR="006E6A4C">
        <w:rPr>
          <w:sz w:val="28"/>
          <w:szCs w:val="28"/>
        </w:rPr>
        <w:t>Федеральное г</w:t>
      </w:r>
      <w:r w:rsidRPr="002B08F6">
        <w:rPr>
          <w:sz w:val="28"/>
          <w:szCs w:val="28"/>
        </w:rPr>
        <w:t>осударственное образовательное учреждение высшего профессионального образования «</w:t>
      </w:r>
      <w:r w:rsidR="006E6A4C">
        <w:rPr>
          <w:sz w:val="28"/>
          <w:szCs w:val="28"/>
        </w:rPr>
        <w:t>Кубанский</w:t>
      </w:r>
      <w:r w:rsidRPr="002B08F6">
        <w:rPr>
          <w:sz w:val="28"/>
          <w:szCs w:val="28"/>
        </w:rPr>
        <w:t xml:space="preserve"> государственный </w:t>
      </w:r>
      <w:r w:rsidR="006E6A4C">
        <w:rPr>
          <w:sz w:val="28"/>
          <w:szCs w:val="28"/>
        </w:rPr>
        <w:t>аграрный</w:t>
      </w:r>
      <w:r w:rsidRPr="002B08F6">
        <w:rPr>
          <w:sz w:val="28"/>
          <w:szCs w:val="28"/>
        </w:rPr>
        <w:t xml:space="preserve"> </w:t>
      </w:r>
      <w:r w:rsidR="002B08F6">
        <w:rPr>
          <w:sz w:val="28"/>
          <w:szCs w:val="28"/>
        </w:rPr>
        <w:t>университет</w:t>
      </w:r>
      <w:r w:rsidRPr="002B08F6">
        <w:rPr>
          <w:sz w:val="28"/>
          <w:szCs w:val="28"/>
        </w:rPr>
        <w:t>», присуждена квалификация «</w:t>
      </w:r>
      <w:r w:rsidR="006E6A4C">
        <w:rPr>
          <w:sz w:val="28"/>
          <w:szCs w:val="28"/>
        </w:rPr>
        <w:t>Экономист</w:t>
      </w:r>
      <w:r w:rsidR="0072083F">
        <w:rPr>
          <w:sz w:val="28"/>
          <w:szCs w:val="28"/>
        </w:rPr>
        <w:t xml:space="preserve">». </w:t>
      </w:r>
      <w:r w:rsidR="005278A9">
        <w:rPr>
          <w:sz w:val="28"/>
          <w:szCs w:val="28"/>
        </w:rPr>
        <w:t>В</w:t>
      </w:r>
      <w:r w:rsidR="005278A9" w:rsidRPr="005278A9">
        <w:rPr>
          <w:sz w:val="28"/>
          <w:szCs w:val="28"/>
        </w:rPr>
        <w:t xml:space="preserve"> период с </w:t>
      </w:r>
      <w:r w:rsidR="005278A9">
        <w:rPr>
          <w:sz w:val="28"/>
          <w:szCs w:val="28"/>
        </w:rPr>
        <w:t>01 ноября</w:t>
      </w:r>
      <w:r w:rsidR="005278A9" w:rsidRPr="005278A9">
        <w:rPr>
          <w:sz w:val="28"/>
          <w:szCs w:val="28"/>
        </w:rPr>
        <w:t xml:space="preserve"> 2014 года по </w:t>
      </w:r>
      <w:r w:rsidR="005278A9">
        <w:rPr>
          <w:sz w:val="28"/>
          <w:szCs w:val="28"/>
        </w:rPr>
        <w:t>09 декабря</w:t>
      </w:r>
      <w:r w:rsidR="005278A9" w:rsidRPr="005278A9">
        <w:rPr>
          <w:sz w:val="28"/>
          <w:szCs w:val="28"/>
        </w:rPr>
        <w:t xml:space="preserve"> 2014 года прошла повышение квалификации в ЧОУ ВПО «Северо-Кавказский институт бизнеса, инженерных и информационных технологий» по программе «Контрактная система в сфере закупок товаров, работ и услуг для обеспечения нужд бюджетных учреждений: правовое регулирование» в объеме 144 часов</w:t>
      </w:r>
      <w:r w:rsidR="005278A9">
        <w:rPr>
          <w:sz w:val="28"/>
          <w:szCs w:val="28"/>
        </w:rPr>
        <w:t xml:space="preserve">; в период с 10 июля 2019 года по 02 августа 2019 года прошла обучение в ООО «Гарант-Образование» по программе дополнительного профессионального образования «Управление государственными и муниципальными закупками» в </w:t>
      </w:r>
      <w:r w:rsidR="005278A9" w:rsidRPr="005278A9">
        <w:rPr>
          <w:sz w:val="28"/>
          <w:szCs w:val="28"/>
        </w:rPr>
        <w:t>объеме 144 часов</w:t>
      </w:r>
      <w:r w:rsidR="005278A9">
        <w:rPr>
          <w:sz w:val="28"/>
          <w:szCs w:val="28"/>
        </w:rPr>
        <w:t>.</w:t>
      </w: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</w:t>
      </w:r>
      <w:r w:rsidRPr="00836F12">
        <w:rPr>
          <w:sz w:val="28"/>
          <w:szCs w:val="28"/>
        </w:rPr>
        <w:lastRenderedPageBreak/>
        <w:t xml:space="preserve">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5278A9">
        <w:rPr>
          <w:sz w:val="28"/>
          <w:szCs w:val="28"/>
        </w:rPr>
        <w:t>МОБУСОШ № 6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4E11E7" w:rsidRPr="002C0952" w:rsidRDefault="004E11E7" w:rsidP="008252C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 xml:space="preserve">1. На основании положений статьи </w:t>
      </w:r>
      <w:r w:rsidR="00A17BF3">
        <w:rPr>
          <w:sz w:val="28"/>
          <w:szCs w:val="28"/>
        </w:rPr>
        <w:t>73 Бюджетного кодекса РФ</w:t>
      </w:r>
      <w:r w:rsidRPr="007E435B">
        <w:rPr>
          <w:sz w:val="28"/>
          <w:szCs w:val="28"/>
        </w:rPr>
        <w:t xml:space="preserve">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0" w:name="sub_7302"/>
      <w:r w:rsidRPr="007E435B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  <w:bookmarkEnd w:id="0"/>
      <w:r w:rsidR="008252CB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краткое наименование</w:t>
      </w:r>
      <w:r w:rsidRPr="002C0952">
        <w:rPr>
          <w:sz w:val="28"/>
          <w:szCs w:val="28"/>
        </w:rPr>
        <w:t xml:space="preserve"> закупаемых товаров, работ и услуг;</w:t>
      </w:r>
      <w:r w:rsidR="008252CB">
        <w:rPr>
          <w:sz w:val="28"/>
          <w:szCs w:val="28"/>
        </w:rPr>
        <w:t xml:space="preserve"> </w:t>
      </w:r>
      <w:r w:rsidRPr="002C0952">
        <w:rPr>
          <w:sz w:val="28"/>
          <w:szCs w:val="28"/>
        </w:rPr>
        <w:t>наименование и местонахождение поставщиков, подрядчиков и исполнителей услуг;</w:t>
      </w:r>
      <w:bookmarkStart w:id="1" w:name="sub_73023"/>
      <w:r w:rsidR="008252CB">
        <w:rPr>
          <w:sz w:val="28"/>
          <w:szCs w:val="28"/>
        </w:rPr>
        <w:t xml:space="preserve"> </w:t>
      </w:r>
      <w:r w:rsidRPr="002C0952">
        <w:rPr>
          <w:sz w:val="28"/>
          <w:szCs w:val="28"/>
        </w:rPr>
        <w:t>цена и дата закупки.</w:t>
      </w:r>
      <w:bookmarkEnd w:id="1"/>
    </w:p>
    <w:p w:rsidR="004E11E7" w:rsidRPr="0080308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 xml:space="preserve">При проверке установлено, что </w:t>
      </w:r>
      <w:r w:rsidR="00044191">
        <w:rPr>
          <w:sz w:val="28"/>
          <w:szCs w:val="28"/>
        </w:rPr>
        <w:t>МОБУСОШ № 6</w:t>
      </w:r>
      <w:r w:rsidRPr="002C0952">
        <w:rPr>
          <w:sz w:val="28"/>
          <w:szCs w:val="28"/>
        </w:rPr>
        <w:t xml:space="preserve"> осуществляется ведение реестра закупок, </w:t>
      </w:r>
      <w:r w:rsidRPr="00803082">
        <w:rPr>
          <w:sz w:val="28"/>
          <w:szCs w:val="28"/>
        </w:rPr>
        <w:t>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D648C9" w:rsidRPr="002C0952" w:rsidRDefault="00D648C9" w:rsidP="002453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ab/>
        <w:t xml:space="preserve">2. В проверяемый период </w:t>
      </w:r>
      <w:r w:rsidR="00044191">
        <w:rPr>
          <w:color w:val="000000"/>
          <w:spacing w:val="-3"/>
          <w:sz w:val="28"/>
          <w:szCs w:val="28"/>
        </w:rPr>
        <w:t>МОБУСОШ № 6</w:t>
      </w:r>
      <w:r w:rsidR="00E832AF">
        <w:rPr>
          <w:color w:val="000000"/>
          <w:spacing w:val="-3"/>
          <w:sz w:val="28"/>
          <w:szCs w:val="28"/>
        </w:rPr>
        <w:t xml:space="preserve"> </w:t>
      </w:r>
      <w:r w:rsidRPr="002C0952">
        <w:rPr>
          <w:color w:val="000000"/>
          <w:spacing w:val="-3"/>
          <w:sz w:val="28"/>
          <w:szCs w:val="28"/>
        </w:rPr>
        <w:t xml:space="preserve">были заключены контракты, в соответствии с пунктами 4 и 5 части 1 статьи 93 Федерального закона № 44-ФЗ. 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>Выборочно были рассмотрены следующие: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C1185F">
        <w:rPr>
          <w:spacing w:val="-3"/>
          <w:sz w:val="28"/>
          <w:szCs w:val="28"/>
        </w:rPr>
        <w:t>контракт на поставку продукции для муниципал</w:t>
      </w:r>
      <w:r w:rsidR="00BF20A3">
        <w:rPr>
          <w:spacing w:val="-3"/>
          <w:sz w:val="28"/>
          <w:szCs w:val="28"/>
        </w:rPr>
        <w:t xml:space="preserve">ьных нужд № </w:t>
      </w:r>
      <w:r w:rsidR="00D67BBB">
        <w:rPr>
          <w:spacing w:val="-3"/>
          <w:sz w:val="28"/>
          <w:szCs w:val="28"/>
        </w:rPr>
        <w:t>5</w:t>
      </w:r>
      <w:r w:rsidR="00C1185F">
        <w:rPr>
          <w:spacing w:val="-3"/>
          <w:sz w:val="28"/>
          <w:szCs w:val="28"/>
        </w:rPr>
        <w:t xml:space="preserve"> от </w:t>
      </w:r>
      <w:r w:rsidR="00D67BBB">
        <w:rPr>
          <w:spacing w:val="-3"/>
          <w:sz w:val="28"/>
          <w:szCs w:val="28"/>
        </w:rPr>
        <w:t xml:space="preserve">13 марта </w:t>
      </w:r>
      <w:r w:rsidR="00861587">
        <w:rPr>
          <w:spacing w:val="-3"/>
          <w:sz w:val="28"/>
          <w:szCs w:val="28"/>
        </w:rPr>
        <w:t>2019</w:t>
      </w:r>
      <w:r w:rsidRPr="00C1185F">
        <w:rPr>
          <w:spacing w:val="-3"/>
          <w:sz w:val="28"/>
          <w:szCs w:val="28"/>
        </w:rPr>
        <w:t xml:space="preserve"> года с </w:t>
      </w:r>
      <w:r w:rsidR="00861587">
        <w:rPr>
          <w:spacing w:val="-3"/>
          <w:sz w:val="28"/>
          <w:szCs w:val="28"/>
        </w:rPr>
        <w:t xml:space="preserve">ИП </w:t>
      </w:r>
      <w:proofErr w:type="spellStart"/>
      <w:r w:rsidR="00D67BBB">
        <w:rPr>
          <w:spacing w:val="-3"/>
          <w:sz w:val="28"/>
          <w:szCs w:val="28"/>
        </w:rPr>
        <w:t>Голубин</w:t>
      </w:r>
      <w:proofErr w:type="spellEnd"/>
      <w:r w:rsidR="00D67BBB">
        <w:rPr>
          <w:spacing w:val="-3"/>
          <w:sz w:val="28"/>
          <w:szCs w:val="28"/>
        </w:rPr>
        <w:t xml:space="preserve"> А.Е</w:t>
      </w:r>
      <w:r w:rsidR="00861587">
        <w:rPr>
          <w:spacing w:val="-3"/>
          <w:sz w:val="28"/>
          <w:szCs w:val="28"/>
        </w:rPr>
        <w:t>.</w:t>
      </w:r>
      <w:r w:rsidRPr="00C1185F">
        <w:rPr>
          <w:spacing w:val="-3"/>
          <w:sz w:val="28"/>
          <w:szCs w:val="28"/>
        </w:rPr>
        <w:t xml:space="preserve"> на </w:t>
      </w:r>
      <w:r w:rsidR="00543DA8">
        <w:rPr>
          <w:spacing w:val="-3"/>
          <w:sz w:val="28"/>
          <w:szCs w:val="28"/>
        </w:rPr>
        <w:t xml:space="preserve">поставку </w:t>
      </w:r>
      <w:r w:rsidR="00D67BBB">
        <w:rPr>
          <w:spacing w:val="-3"/>
          <w:sz w:val="28"/>
          <w:szCs w:val="28"/>
        </w:rPr>
        <w:t>сплит-системы</w:t>
      </w:r>
      <w:r w:rsidR="00861587">
        <w:rPr>
          <w:spacing w:val="-3"/>
          <w:sz w:val="28"/>
          <w:szCs w:val="28"/>
        </w:rPr>
        <w:t xml:space="preserve"> </w:t>
      </w:r>
      <w:r w:rsidRPr="00C1185F">
        <w:rPr>
          <w:spacing w:val="-3"/>
          <w:sz w:val="28"/>
          <w:szCs w:val="28"/>
        </w:rPr>
        <w:t xml:space="preserve">на сумму </w:t>
      </w:r>
      <w:r w:rsidR="00543DA8">
        <w:rPr>
          <w:spacing w:val="-3"/>
          <w:sz w:val="28"/>
          <w:szCs w:val="28"/>
        </w:rPr>
        <w:t xml:space="preserve">            </w:t>
      </w:r>
      <w:r w:rsidR="008D3F6C">
        <w:rPr>
          <w:spacing w:val="-3"/>
          <w:sz w:val="28"/>
          <w:szCs w:val="28"/>
        </w:rPr>
        <w:t xml:space="preserve"> </w:t>
      </w:r>
      <w:r w:rsidR="00D67BBB">
        <w:rPr>
          <w:spacing w:val="-3"/>
          <w:sz w:val="28"/>
          <w:szCs w:val="28"/>
        </w:rPr>
        <w:t>23 000</w:t>
      </w:r>
      <w:r w:rsidR="00C1185F">
        <w:rPr>
          <w:spacing w:val="-3"/>
          <w:sz w:val="28"/>
          <w:szCs w:val="28"/>
        </w:rPr>
        <w:t>,00</w:t>
      </w:r>
      <w:r w:rsidR="004F0FED">
        <w:rPr>
          <w:spacing w:val="-3"/>
          <w:sz w:val="28"/>
          <w:szCs w:val="28"/>
        </w:rPr>
        <w:t xml:space="preserve"> руб.</w:t>
      </w:r>
      <w:r w:rsidRPr="00C1185F">
        <w:rPr>
          <w:spacing w:val="-3"/>
          <w:sz w:val="28"/>
          <w:szCs w:val="28"/>
        </w:rPr>
        <w:t>;</w:t>
      </w:r>
    </w:p>
    <w:p w:rsidR="00543DA8" w:rsidRDefault="00543DA8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учебной литературы № 7 от 29 марта 2019 года с АО «Издательство «Просвещение» на поставку учебной литературы на сумму 226934,07 руб.;</w:t>
      </w:r>
    </w:p>
    <w:p w:rsidR="00543DA8" w:rsidRDefault="00543DA8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контракт № 6 от 22 марта 2019 года на поставку учебной литературы для муниципальных нужд с ООО «ОИПЦ «Перспективы образования» на сумму 30324,00 руб.;</w:t>
      </w:r>
    </w:p>
    <w:p w:rsidR="00543DA8" w:rsidRDefault="008D3F6C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11 от 16 апреля 2019 года с ИП </w:t>
      </w:r>
      <w:proofErr w:type="spellStart"/>
      <w:r>
        <w:rPr>
          <w:spacing w:val="-3"/>
          <w:sz w:val="28"/>
          <w:szCs w:val="28"/>
        </w:rPr>
        <w:t>Стамболцян</w:t>
      </w:r>
      <w:proofErr w:type="spellEnd"/>
      <w:r>
        <w:rPr>
          <w:spacing w:val="-3"/>
          <w:sz w:val="28"/>
          <w:szCs w:val="28"/>
        </w:rPr>
        <w:t xml:space="preserve"> С.М. на поставку бумаги на сумму 5980,00 руб.</w:t>
      </w:r>
      <w:r w:rsidR="007526DE">
        <w:rPr>
          <w:spacing w:val="-3"/>
          <w:sz w:val="28"/>
          <w:szCs w:val="28"/>
        </w:rPr>
        <w:t>;</w:t>
      </w:r>
    </w:p>
    <w:p w:rsidR="007526DE" w:rsidRDefault="007526DE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16 от 05 июня 2019 года с ИП Васильев С.Н. на </w:t>
      </w:r>
      <w:proofErr w:type="gramStart"/>
      <w:r>
        <w:rPr>
          <w:spacing w:val="-3"/>
          <w:sz w:val="28"/>
          <w:szCs w:val="28"/>
        </w:rPr>
        <w:t>сумму  7</w:t>
      </w:r>
      <w:proofErr w:type="gramEnd"/>
      <w:r>
        <w:rPr>
          <w:spacing w:val="-3"/>
          <w:sz w:val="28"/>
          <w:szCs w:val="28"/>
        </w:rPr>
        <w:t xml:space="preserve"> 850,00 руб.;</w:t>
      </w:r>
    </w:p>
    <w:p w:rsidR="007526DE" w:rsidRDefault="007526DE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поставки № 28 от 07 июня 2019 года </w:t>
      </w:r>
      <w:r w:rsidR="00110812">
        <w:rPr>
          <w:spacing w:val="-3"/>
          <w:sz w:val="28"/>
          <w:szCs w:val="28"/>
        </w:rPr>
        <w:t xml:space="preserve">с ИП </w:t>
      </w:r>
      <w:proofErr w:type="spellStart"/>
      <w:r w:rsidR="00110812">
        <w:rPr>
          <w:spacing w:val="-3"/>
          <w:sz w:val="28"/>
          <w:szCs w:val="28"/>
        </w:rPr>
        <w:t>Хостегянц</w:t>
      </w:r>
      <w:proofErr w:type="spellEnd"/>
      <w:r w:rsidR="00110812">
        <w:rPr>
          <w:spacing w:val="-3"/>
          <w:sz w:val="28"/>
          <w:szCs w:val="28"/>
        </w:rPr>
        <w:t xml:space="preserve"> З.В. на поставку ученической мебели на сумму 52500,00 руб.;</w:t>
      </w:r>
    </w:p>
    <w:p w:rsidR="002F6E02" w:rsidRDefault="002F6E02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поставки № 102-К от 01 августа 2019 года с ООО «РУССАМБО» на поставку ковра для самбо на сумму 114 050,00 руб.</w:t>
      </w:r>
      <w:r w:rsidR="00946CEC">
        <w:rPr>
          <w:spacing w:val="-3"/>
          <w:sz w:val="28"/>
          <w:szCs w:val="28"/>
        </w:rPr>
        <w:t>;</w:t>
      </w:r>
    </w:p>
    <w:p w:rsidR="00946CEC" w:rsidRDefault="00946CEC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18 на выполнение работ для муниципальных нужд от 11 октября 2019 года с ИП Саенко С.Н. на выполнение работ по устройству навеса на сумму 50 000 руб.</w:t>
      </w:r>
    </w:p>
    <w:p w:rsidR="0071705A" w:rsidRDefault="0071705A" w:rsidP="0071705A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FF0000"/>
          <w:spacing w:val="-3"/>
          <w:sz w:val="28"/>
          <w:szCs w:val="28"/>
        </w:rPr>
      </w:pPr>
      <w:r w:rsidRPr="0071705A">
        <w:rPr>
          <w:spacing w:val="-3"/>
          <w:sz w:val="28"/>
          <w:szCs w:val="28"/>
        </w:rPr>
        <w:t xml:space="preserve">Согласно части 2 статьи 34 Федерального закона № 44-ФЗ при заключении контракта указывается, что цена контракта является твердой и </w:t>
      </w:r>
      <w:r w:rsidRPr="0071705A">
        <w:rPr>
          <w:spacing w:val="-3"/>
          <w:sz w:val="28"/>
          <w:szCs w:val="28"/>
        </w:rPr>
        <w:lastRenderedPageBreak/>
        <w:t xml:space="preserve">определяется на весь срок исполнения контракта. В нарушение указанной нормы данное требование не включено в </w:t>
      </w:r>
      <w:r w:rsidR="007062BC">
        <w:rPr>
          <w:spacing w:val="-3"/>
          <w:sz w:val="28"/>
          <w:szCs w:val="28"/>
        </w:rPr>
        <w:t>договор поставки № 102 от 01 августа 2019 года.</w:t>
      </w:r>
    </w:p>
    <w:p w:rsidR="0071705A" w:rsidRPr="0071705A" w:rsidRDefault="0071705A" w:rsidP="0071705A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71705A">
        <w:rPr>
          <w:spacing w:val="-3"/>
          <w:sz w:val="28"/>
          <w:szCs w:val="28"/>
        </w:rPr>
        <w:t>Превышение сумм при заключении и исполнении контрактов с единственным поставщик</w:t>
      </w:r>
      <w:r w:rsidR="007062BC">
        <w:rPr>
          <w:spacing w:val="-3"/>
          <w:sz w:val="28"/>
          <w:szCs w:val="28"/>
        </w:rPr>
        <w:t xml:space="preserve">ом (исполнителем, подрядчиком) </w:t>
      </w:r>
      <w:r>
        <w:rPr>
          <w:spacing w:val="-3"/>
          <w:sz w:val="28"/>
          <w:szCs w:val="28"/>
        </w:rPr>
        <w:t xml:space="preserve">в соответствии с пунктами </w:t>
      </w:r>
      <w:r w:rsidRPr="0071705A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 xml:space="preserve"> и 5</w:t>
      </w:r>
      <w:r w:rsidRPr="0071705A">
        <w:rPr>
          <w:spacing w:val="-3"/>
          <w:sz w:val="28"/>
          <w:szCs w:val="28"/>
        </w:rPr>
        <w:t xml:space="preserve"> части 1 статьи 93 Федерального закона № 44-ФЗ не выявлено.        </w:t>
      </w:r>
    </w:p>
    <w:p w:rsidR="00A02A52" w:rsidRPr="00A02A52" w:rsidRDefault="00A02A52" w:rsidP="00A02A5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</w:t>
      </w:r>
      <w:r w:rsidRPr="00A02A52">
        <w:rPr>
          <w:spacing w:val="-3"/>
          <w:sz w:val="28"/>
          <w:szCs w:val="28"/>
        </w:rPr>
        <w:t xml:space="preserve">. Согласно пункту 5 статьи 17 Закона порядок формирования, утверждения и ведения план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требований, установленных Правительством Российской Федерации. </w:t>
      </w:r>
    </w:p>
    <w:p w:rsidR="00A02A52" w:rsidRPr="00A02A52" w:rsidRDefault="00A02A52" w:rsidP="00A02A5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02A52">
        <w:rPr>
          <w:spacing w:val="-3"/>
          <w:sz w:val="28"/>
          <w:szCs w:val="28"/>
        </w:rPr>
        <w:t xml:space="preserve">Вышеуказанный порядок утвержден постановлением администрации муниципального образования </w:t>
      </w:r>
      <w:proofErr w:type="spellStart"/>
      <w:r w:rsidRPr="00A02A52">
        <w:rPr>
          <w:spacing w:val="-3"/>
          <w:sz w:val="28"/>
          <w:szCs w:val="28"/>
        </w:rPr>
        <w:t>Новокубанский</w:t>
      </w:r>
      <w:proofErr w:type="spellEnd"/>
      <w:r w:rsidRPr="00A02A52">
        <w:rPr>
          <w:spacing w:val="-3"/>
          <w:sz w:val="28"/>
          <w:szCs w:val="28"/>
        </w:rPr>
        <w:t xml:space="preserve"> район от 27 ноября 2015 года                № 1174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</w:t>
      </w:r>
      <w:proofErr w:type="spellStart"/>
      <w:r w:rsidRPr="00A02A52">
        <w:rPr>
          <w:spacing w:val="-3"/>
          <w:sz w:val="28"/>
          <w:szCs w:val="28"/>
        </w:rPr>
        <w:t>Новокубанский</w:t>
      </w:r>
      <w:proofErr w:type="spellEnd"/>
      <w:r w:rsidRPr="00A02A52">
        <w:rPr>
          <w:spacing w:val="-3"/>
          <w:sz w:val="28"/>
          <w:szCs w:val="28"/>
        </w:rPr>
        <w:t xml:space="preserve"> район».</w:t>
      </w:r>
    </w:p>
    <w:p w:rsidR="00A02A52" w:rsidRPr="00A02A52" w:rsidRDefault="00A02A52" w:rsidP="00A02A5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02A52">
        <w:rPr>
          <w:spacing w:val="-3"/>
          <w:sz w:val="28"/>
          <w:szCs w:val="28"/>
        </w:rPr>
        <w:t xml:space="preserve">Пунктом 3 Порядка № 1174 определено, что планы закупок утверждаются бюджетными учреждениями муниципального образования </w:t>
      </w:r>
      <w:proofErr w:type="spellStart"/>
      <w:r w:rsidRPr="00A02A52">
        <w:rPr>
          <w:spacing w:val="-3"/>
          <w:sz w:val="28"/>
          <w:szCs w:val="28"/>
        </w:rPr>
        <w:t>Новокубанский</w:t>
      </w:r>
      <w:proofErr w:type="spellEnd"/>
      <w:r w:rsidRPr="00A02A52">
        <w:rPr>
          <w:spacing w:val="-3"/>
          <w:sz w:val="28"/>
          <w:szCs w:val="28"/>
        </w:rPr>
        <w:t xml:space="preserve"> район, за исключением закупок, осуществляемых в соответствии с частями 2 и 6 статьи 15 Федерального закона, в течение 10 рабочих дней, после утверждения планов финансово-хозяйственной деятельности.</w:t>
      </w:r>
    </w:p>
    <w:p w:rsidR="00A02A52" w:rsidRPr="00A02A52" w:rsidRDefault="00A02A52" w:rsidP="00A02A5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02A52">
        <w:rPr>
          <w:spacing w:val="-3"/>
          <w:sz w:val="28"/>
          <w:szCs w:val="28"/>
        </w:rPr>
        <w:t>Требования к форме планов закупок и порядок размещения таких планов в единой информационной системе установлены постановлением Правительства РФ от 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– Требования № 1043).</w:t>
      </w:r>
    </w:p>
    <w:p w:rsidR="00A02A52" w:rsidRPr="00A02A52" w:rsidRDefault="00A02A52" w:rsidP="00A02A5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02A52">
        <w:rPr>
          <w:spacing w:val="-3"/>
          <w:sz w:val="28"/>
          <w:szCs w:val="28"/>
        </w:rPr>
        <w:t xml:space="preserve">План финансово-хозяйственной деятельности </w:t>
      </w:r>
      <w:r w:rsidR="00C501D1">
        <w:rPr>
          <w:spacing w:val="-3"/>
          <w:sz w:val="28"/>
          <w:szCs w:val="28"/>
        </w:rPr>
        <w:t>МОБУСОШ № 6</w:t>
      </w:r>
      <w:r w:rsidRPr="00A02A52">
        <w:rPr>
          <w:spacing w:val="-3"/>
          <w:sz w:val="28"/>
          <w:szCs w:val="28"/>
        </w:rPr>
        <w:t xml:space="preserve"> на 2019 год и плановый перио</w:t>
      </w:r>
      <w:r w:rsidR="00C501D1">
        <w:rPr>
          <w:spacing w:val="-3"/>
          <w:sz w:val="28"/>
          <w:szCs w:val="28"/>
        </w:rPr>
        <w:t>д 2020 и 2021 годов утвержден 17</w:t>
      </w:r>
      <w:r w:rsidRPr="00A02A52">
        <w:rPr>
          <w:spacing w:val="-3"/>
          <w:sz w:val="28"/>
          <w:szCs w:val="28"/>
        </w:rPr>
        <w:t xml:space="preserve"> декабря 2018 года.</w:t>
      </w:r>
    </w:p>
    <w:p w:rsidR="00A02A52" w:rsidRPr="00EB2E63" w:rsidRDefault="00A02A52" w:rsidP="00A02A5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EB2E63">
        <w:rPr>
          <w:spacing w:val="-3"/>
          <w:sz w:val="28"/>
          <w:szCs w:val="28"/>
        </w:rPr>
        <w:t xml:space="preserve">План закупок на 2019 год и плановый период 2020 и 2021 годов </w:t>
      </w:r>
      <w:r w:rsidR="00E7456D" w:rsidRPr="00EB2E63">
        <w:rPr>
          <w:spacing w:val="-3"/>
          <w:sz w:val="28"/>
          <w:szCs w:val="28"/>
        </w:rPr>
        <w:t xml:space="preserve">МОБУСОШ № 6 </w:t>
      </w:r>
      <w:r w:rsidRPr="00EB2E63">
        <w:rPr>
          <w:spacing w:val="-3"/>
          <w:sz w:val="28"/>
          <w:szCs w:val="28"/>
        </w:rPr>
        <w:t xml:space="preserve">создан (утвержден) </w:t>
      </w:r>
      <w:r w:rsidR="00E7456D" w:rsidRPr="00EB2E63">
        <w:rPr>
          <w:spacing w:val="-3"/>
          <w:sz w:val="28"/>
          <w:szCs w:val="28"/>
        </w:rPr>
        <w:t xml:space="preserve">19 </w:t>
      </w:r>
      <w:r w:rsidRPr="00EB2E63">
        <w:rPr>
          <w:spacing w:val="-3"/>
          <w:sz w:val="28"/>
          <w:szCs w:val="28"/>
        </w:rPr>
        <w:t>декабря 2018 года и размещен в ЕИС 24 декабря 2018 года под реестр</w:t>
      </w:r>
      <w:r w:rsidR="00E7456D" w:rsidRPr="00EB2E63">
        <w:rPr>
          <w:spacing w:val="-3"/>
          <w:sz w:val="28"/>
          <w:szCs w:val="28"/>
        </w:rPr>
        <w:t xml:space="preserve">овым номером </w:t>
      </w:r>
      <w:r w:rsidRPr="00EB2E63">
        <w:rPr>
          <w:spacing w:val="-3"/>
          <w:sz w:val="28"/>
          <w:szCs w:val="28"/>
        </w:rPr>
        <w:t xml:space="preserve">№ </w:t>
      </w:r>
      <w:r w:rsidR="00EB2E63" w:rsidRPr="00EB2E63">
        <w:rPr>
          <w:spacing w:val="-3"/>
          <w:sz w:val="28"/>
          <w:szCs w:val="28"/>
        </w:rPr>
        <w:t>201903183000214002</w:t>
      </w:r>
      <w:r w:rsidRPr="00EB2E63">
        <w:rPr>
          <w:spacing w:val="-3"/>
          <w:sz w:val="28"/>
          <w:szCs w:val="28"/>
        </w:rPr>
        <w:t>, то есть в установленные для утверждения и размещения сроки.</w:t>
      </w:r>
    </w:p>
    <w:p w:rsidR="00A02A52" w:rsidRPr="00A02A52" w:rsidRDefault="00A02A52" w:rsidP="00A02A5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Pr="00A02A52">
        <w:rPr>
          <w:spacing w:val="-3"/>
          <w:sz w:val="28"/>
          <w:szCs w:val="28"/>
        </w:rPr>
        <w:t xml:space="preserve">. Согласно части 2 статьи 21 Закона планы-графики формируются заказчиками в соответствии с планами закупок. Частью 5 указанной статьи определено, что Порядок формирования, утверждения и ведения                             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требований, установленных Правительством РФ. Указанный порядок утвержден постановлением администрации муниципального образования </w:t>
      </w:r>
      <w:proofErr w:type="spellStart"/>
      <w:r w:rsidRPr="00A02A52">
        <w:rPr>
          <w:spacing w:val="-3"/>
          <w:sz w:val="28"/>
          <w:szCs w:val="28"/>
        </w:rPr>
        <w:t>Новокубанский</w:t>
      </w:r>
      <w:proofErr w:type="spellEnd"/>
      <w:r w:rsidRPr="00A02A52">
        <w:rPr>
          <w:spacing w:val="-3"/>
          <w:sz w:val="28"/>
          <w:szCs w:val="28"/>
        </w:rPr>
        <w:t xml:space="preserve"> район от 27 ноября 2015 года № 1175 «Об утверждении порядка формирования, утверждения и ведения планов-графиков закупок товаров, работ, услуг для </w:t>
      </w:r>
      <w:r w:rsidRPr="00A02A52">
        <w:rPr>
          <w:spacing w:val="-3"/>
          <w:sz w:val="28"/>
          <w:szCs w:val="28"/>
        </w:rPr>
        <w:lastRenderedPageBreak/>
        <w:t xml:space="preserve">обеспечения муниципальных нужд муниципального образования </w:t>
      </w:r>
      <w:proofErr w:type="spellStart"/>
      <w:r w:rsidRPr="00A02A52">
        <w:rPr>
          <w:spacing w:val="-3"/>
          <w:sz w:val="28"/>
          <w:szCs w:val="28"/>
        </w:rPr>
        <w:t>Новокубанский</w:t>
      </w:r>
      <w:proofErr w:type="spellEnd"/>
      <w:r w:rsidRPr="00A02A52">
        <w:rPr>
          <w:spacing w:val="-3"/>
          <w:sz w:val="28"/>
          <w:szCs w:val="28"/>
        </w:rPr>
        <w:t xml:space="preserve"> район» (далее – Порядок № 1175).</w:t>
      </w:r>
    </w:p>
    <w:p w:rsidR="00A02A52" w:rsidRPr="00A02A52" w:rsidRDefault="00A02A52" w:rsidP="00A02A5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02A52">
        <w:rPr>
          <w:spacing w:val="-3"/>
          <w:sz w:val="28"/>
          <w:szCs w:val="28"/>
        </w:rPr>
        <w:t xml:space="preserve">Пунктом 3 Порядка № 1175 определено, что планы-графики закупок формируются и утверждаются бюджетными учреждениями муниципального образования </w:t>
      </w:r>
      <w:proofErr w:type="spellStart"/>
      <w:r w:rsidRPr="00A02A52">
        <w:rPr>
          <w:spacing w:val="-3"/>
          <w:sz w:val="28"/>
          <w:szCs w:val="28"/>
        </w:rPr>
        <w:t>Новокубанский</w:t>
      </w:r>
      <w:proofErr w:type="spellEnd"/>
      <w:r w:rsidRPr="00A02A52">
        <w:rPr>
          <w:spacing w:val="-3"/>
          <w:sz w:val="28"/>
          <w:szCs w:val="28"/>
        </w:rPr>
        <w:t xml:space="preserve"> район, за исключением закупок, осуществляемых в соответствии с частями 2 и 6 статьи 15 Федерального закона, в течение 10 рабочих дней со дня утверждения плана финансово-хозяйственной деятельности.</w:t>
      </w:r>
    </w:p>
    <w:p w:rsidR="00A02A52" w:rsidRPr="00A02A52" w:rsidRDefault="00A02A52" w:rsidP="00A02A5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02A52">
        <w:rPr>
          <w:spacing w:val="-3"/>
          <w:sz w:val="28"/>
          <w:szCs w:val="28"/>
        </w:rPr>
        <w:t xml:space="preserve">План финансово-хозяйственной деятельности </w:t>
      </w:r>
      <w:r w:rsidR="001A4C00">
        <w:rPr>
          <w:spacing w:val="-3"/>
          <w:sz w:val="28"/>
          <w:szCs w:val="28"/>
        </w:rPr>
        <w:t>МОБУСОШ № 6</w:t>
      </w:r>
      <w:r w:rsidRPr="00A02A52">
        <w:rPr>
          <w:spacing w:val="-3"/>
          <w:sz w:val="28"/>
          <w:szCs w:val="28"/>
        </w:rPr>
        <w:t xml:space="preserve"> на 2019 год и плановый период 2020 и 2021 годо</w:t>
      </w:r>
      <w:r w:rsidR="001A4C00">
        <w:rPr>
          <w:spacing w:val="-3"/>
          <w:sz w:val="28"/>
          <w:szCs w:val="28"/>
        </w:rPr>
        <w:t>в утвержден 17</w:t>
      </w:r>
      <w:r w:rsidRPr="00A02A52">
        <w:rPr>
          <w:spacing w:val="-3"/>
          <w:sz w:val="28"/>
          <w:szCs w:val="28"/>
        </w:rPr>
        <w:t xml:space="preserve"> декабря 2018 года.</w:t>
      </w:r>
    </w:p>
    <w:p w:rsidR="00A02A52" w:rsidRPr="00027441" w:rsidRDefault="00A02A52" w:rsidP="00A02A5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02A52">
        <w:rPr>
          <w:spacing w:val="-3"/>
          <w:sz w:val="28"/>
          <w:szCs w:val="28"/>
        </w:rPr>
        <w:t>План график н</w:t>
      </w:r>
      <w:r w:rsidR="001A4C00">
        <w:rPr>
          <w:spacing w:val="-3"/>
          <w:sz w:val="28"/>
          <w:szCs w:val="28"/>
        </w:rPr>
        <w:t>а 2019 год создан (утвержден) 25</w:t>
      </w:r>
      <w:r w:rsidRPr="00A02A52">
        <w:rPr>
          <w:spacing w:val="-3"/>
          <w:sz w:val="28"/>
          <w:szCs w:val="28"/>
        </w:rPr>
        <w:t xml:space="preserve"> декабря 2018 года </w:t>
      </w:r>
      <w:r w:rsidR="001A4C00">
        <w:rPr>
          <w:spacing w:val="-3"/>
          <w:sz w:val="28"/>
          <w:szCs w:val="28"/>
        </w:rPr>
        <w:t>и размещен в ЕИС 27</w:t>
      </w:r>
      <w:r w:rsidRPr="00A02A52">
        <w:rPr>
          <w:spacing w:val="-3"/>
          <w:sz w:val="28"/>
          <w:szCs w:val="28"/>
        </w:rPr>
        <w:t xml:space="preserve"> декабря 2018 года под реестровым номером </w:t>
      </w:r>
      <w:r w:rsidR="001A4C00" w:rsidRPr="001A4C00">
        <w:rPr>
          <w:spacing w:val="-3"/>
          <w:sz w:val="28"/>
          <w:szCs w:val="28"/>
        </w:rPr>
        <w:t>№ 2019031830002140020001</w:t>
      </w:r>
      <w:r w:rsidRPr="00A02A52">
        <w:rPr>
          <w:spacing w:val="-3"/>
          <w:sz w:val="28"/>
          <w:szCs w:val="28"/>
        </w:rPr>
        <w:t>, то есть в установленные для утверждения и размещения сроки.</w:t>
      </w:r>
    </w:p>
    <w:p w:rsidR="008C2CC7" w:rsidRPr="008C2CC7" w:rsidRDefault="008C2CC7" w:rsidP="008C2CC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8C2CC7">
        <w:rPr>
          <w:sz w:val="28"/>
          <w:szCs w:val="28"/>
        </w:rPr>
        <w:t>. В соответствии с частью 1 статьи 30 Федерального закона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для расчета которого учитываются закупки осуществленные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.</w:t>
      </w:r>
    </w:p>
    <w:p w:rsidR="008C2CC7" w:rsidRPr="008C2CC7" w:rsidRDefault="00FF44CE" w:rsidP="008C2CC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2CC7" w:rsidRPr="008C2CC7">
        <w:rPr>
          <w:sz w:val="28"/>
          <w:szCs w:val="28"/>
        </w:rPr>
        <w:t xml:space="preserve">Учитывая, что </w:t>
      </w:r>
      <w:r>
        <w:rPr>
          <w:sz w:val="28"/>
          <w:szCs w:val="28"/>
        </w:rPr>
        <w:t>МОБУСОШ № 6 в 2018</w:t>
      </w:r>
      <w:r w:rsidR="008C2CC7" w:rsidRPr="008C2CC7">
        <w:rPr>
          <w:sz w:val="28"/>
          <w:szCs w:val="28"/>
        </w:rPr>
        <w:t xml:space="preserve"> году осуществлялись закупки исключительно в соответствии с частью 1 статьи 93 Федерального закона </w:t>
      </w:r>
      <w:r>
        <w:rPr>
          <w:sz w:val="28"/>
          <w:szCs w:val="28"/>
        </w:rPr>
        <w:t xml:space="preserve">       </w:t>
      </w:r>
      <w:r w:rsidR="008C2CC7" w:rsidRPr="008C2CC7">
        <w:rPr>
          <w:sz w:val="28"/>
          <w:szCs w:val="28"/>
        </w:rPr>
        <w:t xml:space="preserve">№ 44 ФЗ, совокупный годовой объем закупок </w:t>
      </w:r>
      <w:r w:rsidRPr="00FF44CE">
        <w:rPr>
          <w:sz w:val="28"/>
          <w:szCs w:val="28"/>
        </w:rPr>
        <w:t>МОБУСОШ № 6</w:t>
      </w:r>
      <w:r>
        <w:rPr>
          <w:sz w:val="28"/>
          <w:szCs w:val="28"/>
        </w:rPr>
        <w:t>,</w:t>
      </w:r>
      <w:r w:rsidRPr="00FF44CE">
        <w:rPr>
          <w:sz w:val="28"/>
          <w:szCs w:val="28"/>
        </w:rPr>
        <w:t xml:space="preserve"> </w:t>
      </w:r>
      <w:r w:rsidR="008C2CC7" w:rsidRPr="008C2CC7">
        <w:rPr>
          <w:sz w:val="28"/>
          <w:szCs w:val="28"/>
        </w:rPr>
        <w:t xml:space="preserve">рассчитанный для определения объема закупок, которые заказчик обязан осуществить и </w:t>
      </w:r>
      <w:proofErr w:type="gramStart"/>
      <w:r w:rsidR="008C2CC7" w:rsidRPr="008C2CC7">
        <w:rPr>
          <w:sz w:val="28"/>
          <w:szCs w:val="28"/>
        </w:rPr>
        <w:t>СМП</w:t>
      </w:r>
      <w:proofErr w:type="gramEnd"/>
      <w:r w:rsidR="008C2CC7" w:rsidRPr="008C2CC7">
        <w:rPr>
          <w:sz w:val="28"/>
          <w:szCs w:val="28"/>
        </w:rPr>
        <w:t xml:space="preserve"> и СОНО равен 0. При этом в соответствии с частью 4 статьи 30 Федерального закона </w:t>
      </w:r>
      <w:r>
        <w:rPr>
          <w:sz w:val="28"/>
          <w:szCs w:val="28"/>
        </w:rPr>
        <w:t xml:space="preserve">№ 44-ФЗ </w:t>
      </w:r>
      <w:r w:rsidR="008C2CC7" w:rsidRPr="008C2CC7">
        <w:rPr>
          <w:sz w:val="28"/>
          <w:szCs w:val="28"/>
        </w:rPr>
        <w:t>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 и до 1 апреля года, следующего за отчётным годом, разместить такой отчёт в единой информационной системе. Исключений, связанных с не размещением отчета об объеме закупок, которые заказчик осуществил у СМП и СОНО по причине их отсутствия Федеральный закон № 44-ФЗ не содержит.</w:t>
      </w:r>
    </w:p>
    <w:p w:rsidR="008C2CC7" w:rsidRDefault="00FF44CE" w:rsidP="008C2CC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2CC7" w:rsidRPr="008C2CC7">
        <w:rPr>
          <w:sz w:val="28"/>
          <w:szCs w:val="28"/>
        </w:rPr>
        <w:t>В ходе настоящей проверки установлено, что отчёт об объёме закупок у субъектов малого предпринимательства, социально ориентированных не</w:t>
      </w:r>
      <w:r>
        <w:rPr>
          <w:sz w:val="28"/>
          <w:szCs w:val="28"/>
        </w:rPr>
        <w:t>коммерческих организаций за 2018</w:t>
      </w:r>
      <w:r w:rsidR="008C2CC7" w:rsidRPr="008C2CC7">
        <w:rPr>
          <w:sz w:val="28"/>
          <w:szCs w:val="28"/>
        </w:rPr>
        <w:t xml:space="preserve"> год размещён </w:t>
      </w:r>
      <w:r>
        <w:rPr>
          <w:sz w:val="28"/>
          <w:szCs w:val="28"/>
        </w:rPr>
        <w:t>МОБУСОШ № 6</w:t>
      </w:r>
      <w:r w:rsidR="008C2CC7" w:rsidRPr="008C2CC7">
        <w:rPr>
          <w:sz w:val="28"/>
          <w:szCs w:val="28"/>
        </w:rPr>
        <w:t xml:space="preserve"> </w:t>
      </w:r>
      <w:r>
        <w:rPr>
          <w:sz w:val="28"/>
          <w:szCs w:val="28"/>
        </w:rPr>
        <w:t>в единой информационной системе 21 октября 2019</w:t>
      </w:r>
      <w:r w:rsidR="008C2CC7" w:rsidRPr="008C2CC7">
        <w:rPr>
          <w:sz w:val="28"/>
          <w:szCs w:val="28"/>
        </w:rPr>
        <w:t xml:space="preserve"> года, то есть с нарушением установленных сроков.</w:t>
      </w:r>
    </w:p>
    <w:p w:rsidR="00CF585F" w:rsidRPr="008C2CC7" w:rsidRDefault="00CF585F" w:rsidP="008C2CC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</w:t>
      </w:r>
      <w:r w:rsidRPr="00CF585F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размещен</w:t>
      </w:r>
      <w:r w:rsidRPr="00CF585F">
        <w:rPr>
          <w:sz w:val="28"/>
          <w:szCs w:val="28"/>
        </w:rPr>
        <w:t xml:space="preserve"> в единой информационной системе</w:t>
      </w:r>
      <w:r>
        <w:rPr>
          <w:sz w:val="28"/>
          <w:szCs w:val="28"/>
        </w:rPr>
        <w:t xml:space="preserve"> и подписан</w:t>
      </w:r>
      <w:r w:rsidRPr="00CF585F">
        <w:rPr>
          <w:sz w:val="28"/>
          <w:szCs w:val="28"/>
        </w:rPr>
        <w:t xml:space="preserve"> электронной цифровой подписью </w:t>
      </w:r>
      <w:r>
        <w:rPr>
          <w:sz w:val="28"/>
          <w:szCs w:val="28"/>
        </w:rPr>
        <w:t xml:space="preserve">директора МОБУСОШ № </w:t>
      </w:r>
      <w:proofErr w:type="gramStart"/>
      <w:r>
        <w:rPr>
          <w:sz w:val="28"/>
          <w:szCs w:val="28"/>
        </w:rPr>
        <w:t>6</w:t>
      </w:r>
      <w:r w:rsidRPr="00CF585F">
        <w:rPr>
          <w:sz w:val="28"/>
          <w:szCs w:val="28"/>
        </w:rPr>
        <w:t xml:space="preserve">  -</w:t>
      </w:r>
      <w:proofErr w:type="gramEnd"/>
      <w:r w:rsidRPr="00CF585F">
        <w:rPr>
          <w:sz w:val="28"/>
          <w:szCs w:val="28"/>
        </w:rPr>
        <w:t xml:space="preserve"> </w:t>
      </w:r>
      <w:r>
        <w:rPr>
          <w:sz w:val="28"/>
          <w:szCs w:val="28"/>
        </w:rPr>
        <w:t>Федотовой Ирины Николаевны</w:t>
      </w:r>
      <w:r w:rsidRPr="00CF585F">
        <w:rPr>
          <w:sz w:val="28"/>
          <w:szCs w:val="28"/>
        </w:rPr>
        <w:t>.</w:t>
      </w:r>
    </w:p>
    <w:p w:rsidR="00A85561" w:rsidRDefault="00FF44CE" w:rsidP="008C2CC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C2CC7" w:rsidRPr="008C2CC7">
        <w:rPr>
          <w:sz w:val="28"/>
          <w:szCs w:val="28"/>
        </w:rPr>
        <w:t>Данное действие содержит признаки административного правонарушения, предусмотренного частью 1.4 статьи 7.30 Кодекса Российской Федерации об административных правонарушениях: 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.</w:t>
      </w:r>
    </w:p>
    <w:p w:rsidR="00827D94" w:rsidRDefault="00827D94" w:rsidP="00A85561">
      <w:pPr>
        <w:tabs>
          <w:tab w:val="left" w:pos="851"/>
        </w:tabs>
        <w:jc w:val="both"/>
        <w:rPr>
          <w:sz w:val="28"/>
          <w:szCs w:val="28"/>
        </w:rPr>
      </w:pPr>
    </w:p>
    <w:p w:rsidR="00A85561" w:rsidRDefault="00A85561" w:rsidP="00A8556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результатам проверки:</w:t>
      </w:r>
    </w:p>
    <w:p w:rsidR="00D70723" w:rsidRDefault="00D70723" w:rsidP="00A85561">
      <w:pPr>
        <w:ind w:firstLine="708"/>
        <w:jc w:val="center"/>
        <w:rPr>
          <w:b/>
          <w:sz w:val="28"/>
          <w:szCs w:val="28"/>
        </w:rPr>
      </w:pPr>
    </w:p>
    <w:p w:rsidR="0072083F" w:rsidRDefault="00CF585F" w:rsidP="00743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 </w:t>
      </w:r>
      <w:r w:rsidR="00A85561">
        <w:rPr>
          <w:sz w:val="28"/>
          <w:szCs w:val="28"/>
        </w:rPr>
        <w:t>дейс</w:t>
      </w:r>
      <w:r w:rsidR="00A76AEE">
        <w:rPr>
          <w:sz w:val="28"/>
          <w:szCs w:val="28"/>
        </w:rPr>
        <w:t xml:space="preserve">твиях директора </w:t>
      </w:r>
      <w:r w:rsidR="00252E21">
        <w:rPr>
          <w:sz w:val="28"/>
          <w:szCs w:val="28"/>
        </w:rPr>
        <w:t>муниципального общеобразовательного бюджетного учреждения</w:t>
      </w:r>
      <w:r w:rsidR="00252E21" w:rsidRPr="00FC18BE">
        <w:rPr>
          <w:sz w:val="28"/>
          <w:szCs w:val="28"/>
        </w:rPr>
        <w:t xml:space="preserve"> средней </w:t>
      </w:r>
      <w:r w:rsidR="00252E21">
        <w:rPr>
          <w:sz w:val="28"/>
          <w:szCs w:val="28"/>
        </w:rPr>
        <w:t xml:space="preserve">общеобразовательной школы № 6 </w:t>
      </w:r>
      <w:r w:rsidR="00252E21" w:rsidRPr="00FC18BE">
        <w:rPr>
          <w:sz w:val="28"/>
          <w:szCs w:val="28"/>
        </w:rPr>
        <w:t xml:space="preserve">им. </w:t>
      </w:r>
      <w:proofErr w:type="spellStart"/>
      <w:r w:rsidR="00252E21" w:rsidRPr="00FC18BE">
        <w:rPr>
          <w:sz w:val="28"/>
          <w:szCs w:val="28"/>
        </w:rPr>
        <w:t>М.Н.Дроздова</w:t>
      </w:r>
      <w:proofErr w:type="spellEnd"/>
      <w:r w:rsidR="00252E21" w:rsidRPr="00FC18BE">
        <w:rPr>
          <w:sz w:val="28"/>
          <w:szCs w:val="28"/>
        </w:rPr>
        <w:t xml:space="preserve"> п. Прогресс муниципального образования </w:t>
      </w:r>
      <w:proofErr w:type="spellStart"/>
      <w:r w:rsidR="00252E21" w:rsidRPr="00FC18BE">
        <w:rPr>
          <w:sz w:val="28"/>
          <w:szCs w:val="28"/>
        </w:rPr>
        <w:t>Новокубанский</w:t>
      </w:r>
      <w:proofErr w:type="spellEnd"/>
      <w:r w:rsidR="00252E21" w:rsidRPr="00FC18BE">
        <w:rPr>
          <w:sz w:val="28"/>
          <w:szCs w:val="28"/>
        </w:rPr>
        <w:t xml:space="preserve"> район</w:t>
      </w:r>
      <w:r w:rsidR="00252E21">
        <w:rPr>
          <w:sz w:val="28"/>
          <w:szCs w:val="28"/>
        </w:rPr>
        <w:t xml:space="preserve"> </w:t>
      </w:r>
      <w:r w:rsidR="00A85561">
        <w:rPr>
          <w:sz w:val="28"/>
          <w:szCs w:val="28"/>
        </w:rPr>
        <w:t xml:space="preserve">– </w:t>
      </w:r>
      <w:r w:rsidR="00A76AEE">
        <w:rPr>
          <w:sz w:val="28"/>
          <w:szCs w:val="28"/>
        </w:rPr>
        <w:t xml:space="preserve">Федотовой Ирины Николаевны нарушение </w:t>
      </w:r>
      <w:r w:rsidR="00026B74">
        <w:rPr>
          <w:sz w:val="28"/>
          <w:szCs w:val="28"/>
        </w:rPr>
        <w:t xml:space="preserve">части 2 статьи 34, </w:t>
      </w:r>
      <w:r w:rsidR="00A76AEE">
        <w:rPr>
          <w:sz w:val="28"/>
          <w:szCs w:val="28"/>
        </w:rPr>
        <w:t>части 4 статьи 30</w:t>
      </w:r>
      <w:r w:rsidR="00A85561">
        <w:rPr>
          <w:sz w:val="28"/>
          <w:szCs w:val="28"/>
        </w:rPr>
        <w:t xml:space="preserve">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A85561" w:rsidRDefault="00A85561" w:rsidP="00A85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пекцией принято РЕШЕНИЕ:</w:t>
      </w:r>
    </w:p>
    <w:p w:rsidR="00D70723" w:rsidRDefault="00D70723" w:rsidP="00A85561">
      <w:pPr>
        <w:jc w:val="center"/>
        <w:rPr>
          <w:b/>
          <w:sz w:val="28"/>
          <w:szCs w:val="28"/>
        </w:rPr>
      </w:pPr>
    </w:p>
    <w:p w:rsidR="00A85561" w:rsidRDefault="00A85561" w:rsidP="00A8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править настоящий акт в адрес субъекта проверки – </w:t>
      </w:r>
      <w:r w:rsidR="00252E21">
        <w:rPr>
          <w:sz w:val="28"/>
          <w:szCs w:val="28"/>
        </w:rPr>
        <w:t xml:space="preserve">          </w:t>
      </w:r>
      <w:r w:rsidR="009C785F">
        <w:rPr>
          <w:sz w:val="28"/>
          <w:szCs w:val="28"/>
        </w:rPr>
        <w:t>МОБУСОШ № 6</w:t>
      </w:r>
      <w:r>
        <w:rPr>
          <w:sz w:val="28"/>
          <w:szCs w:val="28"/>
        </w:rPr>
        <w:t xml:space="preserve"> с целью ознакомления и недопущения нарушений законодательства о контрактной системе.</w:t>
      </w:r>
    </w:p>
    <w:p w:rsidR="00A85561" w:rsidRDefault="00A85561" w:rsidP="00A8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связи с тем, что выявленные нарушения не повлияли на результаты закупок, предписание об устранении нарушений законодательства о контрактной системе в сфере закупок не выдавать.</w:t>
      </w:r>
    </w:p>
    <w:p w:rsidR="00026B74" w:rsidRDefault="00026B74" w:rsidP="00A8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6B74">
        <w:rPr>
          <w:sz w:val="28"/>
          <w:szCs w:val="28"/>
        </w:rPr>
        <w:t>В связи с тем, что в настоящее время КоАП РФ не содержит состава административного правонарушения, охватывающего действия заказчика по заключению контракта с единственным поставщиком (подрядчиком, исполнителем) с нарушением требований части 2 статьи 34 Федерального закона № 44-ФЗ, инспекцией принято решение, не передавать информацию по нарушению в уполномоченный на осуществление контроля в сфере закупок орган исполнительной власт</w:t>
      </w:r>
      <w:r>
        <w:rPr>
          <w:sz w:val="28"/>
          <w:szCs w:val="28"/>
        </w:rPr>
        <w:t>и субъекта Российской Федерации.</w:t>
      </w:r>
    </w:p>
    <w:p w:rsidR="00A85561" w:rsidRDefault="00026B74" w:rsidP="00A8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5561">
        <w:rPr>
          <w:sz w:val="28"/>
          <w:szCs w:val="28"/>
        </w:rPr>
        <w:t>. Передать информа</w:t>
      </w:r>
      <w:r w:rsidR="009C785F">
        <w:rPr>
          <w:sz w:val="28"/>
          <w:szCs w:val="28"/>
        </w:rPr>
        <w:t>цию о нарушении, указанном в п.5</w:t>
      </w:r>
      <w:r w:rsidR="00A85561">
        <w:rPr>
          <w:sz w:val="28"/>
          <w:szCs w:val="28"/>
        </w:rPr>
        <w:t>, 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.</w:t>
      </w:r>
    </w:p>
    <w:p w:rsidR="00A85561" w:rsidRDefault="00026B74" w:rsidP="00A8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5561">
        <w:rPr>
          <w:sz w:val="28"/>
          <w:szCs w:val="28"/>
        </w:rPr>
        <w:t xml:space="preserve">. Рекомендовать </w:t>
      </w:r>
      <w:r w:rsidR="00E140A3">
        <w:rPr>
          <w:sz w:val="28"/>
          <w:szCs w:val="28"/>
        </w:rPr>
        <w:t>директору МОБУСОШ № 6</w:t>
      </w:r>
      <w:bookmarkStart w:id="2" w:name="_GoBack"/>
      <w:bookmarkEnd w:id="2"/>
      <w:r w:rsidR="00A85561">
        <w:rPr>
          <w:sz w:val="28"/>
          <w:szCs w:val="28"/>
        </w:rPr>
        <w:t xml:space="preserve"> </w:t>
      </w:r>
      <w:proofErr w:type="spellStart"/>
      <w:r w:rsidR="009C785F">
        <w:rPr>
          <w:sz w:val="28"/>
          <w:szCs w:val="28"/>
        </w:rPr>
        <w:t>И.Н.Федотовой</w:t>
      </w:r>
      <w:proofErr w:type="spellEnd"/>
      <w:r w:rsidR="00A85561">
        <w:rPr>
          <w:sz w:val="28"/>
          <w:szCs w:val="28"/>
        </w:rPr>
        <w:t>:</w:t>
      </w:r>
    </w:p>
    <w:p w:rsidR="005C4195" w:rsidRPr="005C4195" w:rsidRDefault="009C785F" w:rsidP="005C4195">
      <w:pPr>
        <w:ind w:firstLine="708"/>
        <w:jc w:val="both"/>
        <w:rPr>
          <w:sz w:val="28"/>
          <w:szCs w:val="28"/>
        </w:rPr>
      </w:pPr>
      <w:r w:rsidRPr="009C785F">
        <w:rPr>
          <w:sz w:val="28"/>
          <w:szCs w:val="28"/>
        </w:rPr>
        <w:t>при формировании условий контрактов соблюдать требо</w:t>
      </w:r>
      <w:r w:rsidR="00026B74">
        <w:rPr>
          <w:sz w:val="28"/>
          <w:szCs w:val="28"/>
        </w:rPr>
        <w:t>вания, установленные статьей</w:t>
      </w:r>
      <w:r w:rsidRPr="009C785F">
        <w:rPr>
          <w:sz w:val="28"/>
          <w:szCs w:val="28"/>
        </w:rPr>
        <w:t xml:space="preserve"> 34 Федерального закона от 5 апреля 2013 года </w:t>
      </w:r>
      <w:r w:rsidR="00E41DD3">
        <w:rPr>
          <w:sz w:val="28"/>
          <w:szCs w:val="28"/>
        </w:rPr>
        <w:t xml:space="preserve">                 </w:t>
      </w:r>
      <w:r w:rsidRPr="009C785F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="005C4195" w:rsidRPr="005C4195">
        <w:rPr>
          <w:sz w:val="28"/>
          <w:szCs w:val="28"/>
        </w:rPr>
        <w:t>.</w:t>
      </w:r>
    </w:p>
    <w:p w:rsidR="00A85561" w:rsidRDefault="00026B74" w:rsidP="00A8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85561">
        <w:rPr>
          <w:sz w:val="28"/>
          <w:szCs w:val="28"/>
        </w:rPr>
        <w:t xml:space="preserve"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тролирующий орган (руководителю </w:t>
      </w:r>
      <w:proofErr w:type="gramStart"/>
      <w:r w:rsidR="00A85561">
        <w:rPr>
          <w:sz w:val="28"/>
          <w:szCs w:val="28"/>
        </w:rPr>
        <w:t xml:space="preserve">инспекции)   </w:t>
      </w:r>
      <w:proofErr w:type="gramEnd"/>
      <w:r w:rsidR="00A85561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A85561" w:rsidRDefault="00026B74" w:rsidP="00A8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5561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A85561" w:rsidRDefault="00A85561" w:rsidP="00A8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составлен на </w:t>
      </w:r>
      <w:r w:rsidRPr="00E41DD3">
        <w:rPr>
          <w:sz w:val="28"/>
          <w:szCs w:val="28"/>
        </w:rPr>
        <w:t>8</w:t>
      </w:r>
      <w:r>
        <w:rPr>
          <w:sz w:val="28"/>
          <w:szCs w:val="28"/>
        </w:rPr>
        <w:t xml:space="preserve"> листах в 2-х экземплярах, один из которых передан</w:t>
      </w:r>
      <w:r w:rsidR="005C4195">
        <w:rPr>
          <w:sz w:val="28"/>
          <w:szCs w:val="28"/>
        </w:rPr>
        <w:t xml:space="preserve"> </w:t>
      </w:r>
      <w:r w:rsidR="009A518D">
        <w:rPr>
          <w:sz w:val="28"/>
          <w:szCs w:val="28"/>
        </w:rPr>
        <w:t>МОБУСОШ № 6.</w:t>
      </w:r>
    </w:p>
    <w:p w:rsidR="00DE5ADB" w:rsidRDefault="00DE5ADB" w:rsidP="00BF247F">
      <w:pPr>
        <w:ind w:firstLine="708"/>
        <w:jc w:val="both"/>
        <w:rPr>
          <w:sz w:val="28"/>
          <w:szCs w:val="28"/>
        </w:rPr>
      </w:pPr>
    </w:p>
    <w:p w:rsidR="008252CB" w:rsidRDefault="008252CB" w:rsidP="00BF247F">
      <w:pPr>
        <w:ind w:firstLine="708"/>
        <w:jc w:val="both"/>
        <w:rPr>
          <w:sz w:val="28"/>
          <w:szCs w:val="28"/>
        </w:rPr>
      </w:pPr>
    </w:p>
    <w:p w:rsidR="008252CB" w:rsidRPr="00B40790" w:rsidRDefault="008252CB" w:rsidP="00BF247F">
      <w:pPr>
        <w:ind w:firstLine="708"/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              </w:t>
      </w:r>
      <w:proofErr w:type="spellStart"/>
      <w:r w:rsidRPr="00C94562">
        <w:rPr>
          <w:sz w:val="28"/>
          <w:szCs w:val="28"/>
        </w:rPr>
        <w:t>Е.Ю.</w:t>
      </w:r>
      <w:proofErr w:type="gramStart"/>
      <w:r w:rsidRPr="00C94562">
        <w:rPr>
          <w:sz w:val="28"/>
          <w:szCs w:val="28"/>
        </w:rPr>
        <w:t>Ма</w:t>
      </w:r>
      <w:proofErr w:type="spellEnd"/>
      <w:r w:rsidRPr="00C94562">
        <w:rPr>
          <w:sz w:val="28"/>
          <w:szCs w:val="28"/>
        </w:rPr>
        <w:t>-Ни</w:t>
      </w:r>
      <w:proofErr w:type="gramEnd"/>
      <w:r w:rsidRPr="00C94562">
        <w:rPr>
          <w:sz w:val="28"/>
          <w:szCs w:val="28"/>
        </w:rPr>
        <w:t>-Фу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5E2EBA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562" w:rsidRPr="00C94562">
        <w:rPr>
          <w:sz w:val="28"/>
          <w:szCs w:val="28"/>
        </w:rPr>
        <w:t xml:space="preserve">ачальник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      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A17BF3" w:rsidRPr="00C94562" w:rsidRDefault="00A17BF3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Заместитель начальника отдела казначейск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</w:t>
      </w:r>
      <w:r w:rsidR="005E2EBA">
        <w:rPr>
          <w:sz w:val="28"/>
          <w:szCs w:val="28"/>
        </w:rPr>
        <w:t xml:space="preserve">   </w:t>
      </w:r>
      <w:proofErr w:type="spellStart"/>
      <w:r w:rsidRPr="00C94562">
        <w:rPr>
          <w:sz w:val="28"/>
          <w:szCs w:val="28"/>
        </w:rPr>
        <w:t>Р.В.Никитенко</w:t>
      </w:r>
      <w:proofErr w:type="spellEnd"/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Первый заместитель главы муниципальн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, начальник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финансового управления администрации</w:t>
      </w:r>
    </w:p>
    <w:p w:rsidR="00DA0B71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</w:t>
      </w:r>
      <w:r w:rsidR="00822299">
        <w:rPr>
          <w:sz w:val="28"/>
          <w:szCs w:val="28"/>
        </w:rPr>
        <w:t xml:space="preserve">                           </w:t>
      </w:r>
      <w:proofErr w:type="spellStart"/>
      <w:r w:rsidRPr="00C94562">
        <w:rPr>
          <w:sz w:val="28"/>
          <w:szCs w:val="28"/>
        </w:rPr>
        <w:t>Е.В.Афонина</w:t>
      </w:r>
      <w:proofErr w:type="spellEnd"/>
    </w:p>
    <w:sectPr w:rsidR="00DA0B71" w:rsidSect="0074312F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A3" w:rsidRDefault="000952A3">
      <w:r>
        <w:separator/>
      </w:r>
    </w:p>
  </w:endnote>
  <w:endnote w:type="continuationSeparator" w:id="0">
    <w:p w:rsidR="000952A3" w:rsidRDefault="0009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A3" w:rsidRDefault="000952A3">
      <w:r>
        <w:separator/>
      </w:r>
    </w:p>
  </w:footnote>
  <w:footnote w:type="continuationSeparator" w:id="0">
    <w:p w:rsidR="000952A3" w:rsidRDefault="0009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E140A3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73CF"/>
    <w:rsid w:val="00010515"/>
    <w:rsid w:val="00011BAB"/>
    <w:rsid w:val="000120F8"/>
    <w:rsid w:val="00013983"/>
    <w:rsid w:val="00014D87"/>
    <w:rsid w:val="00017729"/>
    <w:rsid w:val="00021998"/>
    <w:rsid w:val="000219AF"/>
    <w:rsid w:val="00024EF4"/>
    <w:rsid w:val="0002567F"/>
    <w:rsid w:val="00026B74"/>
    <w:rsid w:val="00027441"/>
    <w:rsid w:val="00027D8F"/>
    <w:rsid w:val="000301B0"/>
    <w:rsid w:val="00037606"/>
    <w:rsid w:val="00037E6E"/>
    <w:rsid w:val="00037F13"/>
    <w:rsid w:val="000400B0"/>
    <w:rsid w:val="00044191"/>
    <w:rsid w:val="000456D4"/>
    <w:rsid w:val="00054FCE"/>
    <w:rsid w:val="00061C69"/>
    <w:rsid w:val="00066FB7"/>
    <w:rsid w:val="00074CF3"/>
    <w:rsid w:val="0007566C"/>
    <w:rsid w:val="000756B2"/>
    <w:rsid w:val="00080BFC"/>
    <w:rsid w:val="00081479"/>
    <w:rsid w:val="0009309F"/>
    <w:rsid w:val="00093750"/>
    <w:rsid w:val="00093B62"/>
    <w:rsid w:val="00094BC9"/>
    <w:rsid w:val="00095038"/>
    <w:rsid w:val="000952A3"/>
    <w:rsid w:val="000A1EC8"/>
    <w:rsid w:val="000A2BD4"/>
    <w:rsid w:val="000A5E37"/>
    <w:rsid w:val="000A637C"/>
    <w:rsid w:val="000B2DA8"/>
    <w:rsid w:val="000B3666"/>
    <w:rsid w:val="000B664E"/>
    <w:rsid w:val="000B70A4"/>
    <w:rsid w:val="000D3A4D"/>
    <w:rsid w:val="000E396C"/>
    <w:rsid w:val="000E6765"/>
    <w:rsid w:val="000F024F"/>
    <w:rsid w:val="000F025F"/>
    <w:rsid w:val="000F2AAA"/>
    <w:rsid w:val="000F39CB"/>
    <w:rsid w:val="000F6FB0"/>
    <w:rsid w:val="001058C6"/>
    <w:rsid w:val="0010592C"/>
    <w:rsid w:val="00105E44"/>
    <w:rsid w:val="00110812"/>
    <w:rsid w:val="0011202F"/>
    <w:rsid w:val="00112AE5"/>
    <w:rsid w:val="00112CB9"/>
    <w:rsid w:val="0011305D"/>
    <w:rsid w:val="00117404"/>
    <w:rsid w:val="00120FB2"/>
    <w:rsid w:val="00121D77"/>
    <w:rsid w:val="0013344B"/>
    <w:rsid w:val="001339D7"/>
    <w:rsid w:val="00133E2F"/>
    <w:rsid w:val="001364E3"/>
    <w:rsid w:val="00141262"/>
    <w:rsid w:val="00142BF6"/>
    <w:rsid w:val="001439FB"/>
    <w:rsid w:val="00155524"/>
    <w:rsid w:val="001565CF"/>
    <w:rsid w:val="00163E45"/>
    <w:rsid w:val="00167158"/>
    <w:rsid w:val="00172E3C"/>
    <w:rsid w:val="00180386"/>
    <w:rsid w:val="001959D4"/>
    <w:rsid w:val="001959F7"/>
    <w:rsid w:val="00195B59"/>
    <w:rsid w:val="0019657B"/>
    <w:rsid w:val="001A3D02"/>
    <w:rsid w:val="001A4C00"/>
    <w:rsid w:val="001A63E4"/>
    <w:rsid w:val="001B079D"/>
    <w:rsid w:val="001B12F7"/>
    <w:rsid w:val="001B2E36"/>
    <w:rsid w:val="001B7B4F"/>
    <w:rsid w:val="001C1F5B"/>
    <w:rsid w:val="001D07B7"/>
    <w:rsid w:val="001D2C6F"/>
    <w:rsid w:val="001D40C9"/>
    <w:rsid w:val="001D4502"/>
    <w:rsid w:val="001D46E2"/>
    <w:rsid w:val="001D53C6"/>
    <w:rsid w:val="001D7A26"/>
    <w:rsid w:val="001E2EBC"/>
    <w:rsid w:val="001E4DC6"/>
    <w:rsid w:val="001E6CDB"/>
    <w:rsid w:val="001F2D97"/>
    <w:rsid w:val="001F4727"/>
    <w:rsid w:val="0020274E"/>
    <w:rsid w:val="00202A55"/>
    <w:rsid w:val="00203756"/>
    <w:rsid w:val="0020641B"/>
    <w:rsid w:val="002111AF"/>
    <w:rsid w:val="00211944"/>
    <w:rsid w:val="00213147"/>
    <w:rsid w:val="00213C06"/>
    <w:rsid w:val="00215093"/>
    <w:rsid w:val="00215E55"/>
    <w:rsid w:val="00221170"/>
    <w:rsid w:val="00222871"/>
    <w:rsid w:val="00223984"/>
    <w:rsid w:val="0022484E"/>
    <w:rsid w:val="00225290"/>
    <w:rsid w:val="00225F6B"/>
    <w:rsid w:val="00232FDE"/>
    <w:rsid w:val="00233F64"/>
    <w:rsid w:val="002343C2"/>
    <w:rsid w:val="00235CFF"/>
    <w:rsid w:val="0023651F"/>
    <w:rsid w:val="00236DDD"/>
    <w:rsid w:val="00245045"/>
    <w:rsid w:val="0024535C"/>
    <w:rsid w:val="00245771"/>
    <w:rsid w:val="002457F9"/>
    <w:rsid w:val="00251E96"/>
    <w:rsid w:val="00252B62"/>
    <w:rsid w:val="00252E21"/>
    <w:rsid w:val="00252EC5"/>
    <w:rsid w:val="00254658"/>
    <w:rsid w:val="002566D9"/>
    <w:rsid w:val="00256711"/>
    <w:rsid w:val="00257BF4"/>
    <w:rsid w:val="002600DD"/>
    <w:rsid w:val="00262301"/>
    <w:rsid w:val="00263852"/>
    <w:rsid w:val="0026399E"/>
    <w:rsid w:val="0026406D"/>
    <w:rsid w:val="002679EA"/>
    <w:rsid w:val="00270AEF"/>
    <w:rsid w:val="002721C4"/>
    <w:rsid w:val="0027338D"/>
    <w:rsid w:val="0027493D"/>
    <w:rsid w:val="00275EAE"/>
    <w:rsid w:val="00280874"/>
    <w:rsid w:val="00281D5F"/>
    <w:rsid w:val="00282D7C"/>
    <w:rsid w:val="00284DCC"/>
    <w:rsid w:val="00286FD8"/>
    <w:rsid w:val="00290DCE"/>
    <w:rsid w:val="002945AC"/>
    <w:rsid w:val="00294784"/>
    <w:rsid w:val="002A19D3"/>
    <w:rsid w:val="002A3919"/>
    <w:rsid w:val="002A544A"/>
    <w:rsid w:val="002A6146"/>
    <w:rsid w:val="002A7DE6"/>
    <w:rsid w:val="002B05E9"/>
    <w:rsid w:val="002B08F6"/>
    <w:rsid w:val="002B1D68"/>
    <w:rsid w:val="002C1937"/>
    <w:rsid w:val="002C24B9"/>
    <w:rsid w:val="002C30ED"/>
    <w:rsid w:val="002C5583"/>
    <w:rsid w:val="002D0582"/>
    <w:rsid w:val="002D07CE"/>
    <w:rsid w:val="002D394C"/>
    <w:rsid w:val="002E09DE"/>
    <w:rsid w:val="002E2BF0"/>
    <w:rsid w:val="002E4070"/>
    <w:rsid w:val="002E48BB"/>
    <w:rsid w:val="002E52EE"/>
    <w:rsid w:val="002F1846"/>
    <w:rsid w:val="002F4276"/>
    <w:rsid w:val="002F43F7"/>
    <w:rsid w:val="002F465B"/>
    <w:rsid w:val="002F6E02"/>
    <w:rsid w:val="002F7F88"/>
    <w:rsid w:val="00300C2C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30487"/>
    <w:rsid w:val="003325AA"/>
    <w:rsid w:val="00334463"/>
    <w:rsid w:val="003369F4"/>
    <w:rsid w:val="003441E4"/>
    <w:rsid w:val="00346097"/>
    <w:rsid w:val="0034650F"/>
    <w:rsid w:val="00346D3C"/>
    <w:rsid w:val="00350019"/>
    <w:rsid w:val="00353004"/>
    <w:rsid w:val="0035660C"/>
    <w:rsid w:val="003623D2"/>
    <w:rsid w:val="003633AC"/>
    <w:rsid w:val="00363AD6"/>
    <w:rsid w:val="00370E3E"/>
    <w:rsid w:val="003715E2"/>
    <w:rsid w:val="00371C3D"/>
    <w:rsid w:val="003740E0"/>
    <w:rsid w:val="00382198"/>
    <w:rsid w:val="00382ECB"/>
    <w:rsid w:val="00385D2D"/>
    <w:rsid w:val="00385DFC"/>
    <w:rsid w:val="0039050B"/>
    <w:rsid w:val="00390700"/>
    <w:rsid w:val="00390CC8"/>
    <w:rsid w:val="00391349"/>
    <w:rsid w:val="00392510"/>
    <w:rsid w:val="00395412"/>
    <w:rsid w:val="00396033"/>
    <w:rsid w:val="00397917"/>
    <w:rsid w:val="00397E41"/>
    <w:rsid w:val="003A538E"/>
    <w:rsid w:val="003A684C"/>
    <w:rsid w:val="003A7886"/>
    <w:rsid w:val="003B1339"/>
    <w:rsid w:val="003B3E72"/>
    <w:rsid w:val="003B7800"/>
    <w:rsid w:val="003B7A8D"/>
    <w:rsid w:val="003C3C48"/>
    <w:rsid w:val="003D2905"/>
    <w:rsid w:val="003D5288"/>
    <w:rsid w:val="003D7244"/>
    <w:rsid w:val="003D7EA9"/>
    <w:rsid w:val="003E0C0F"/>
    <w:rsid w:val="003E1618"/>
    <w:rsid w:val="003E7817"/>
    <w:rsid w:val="003F203B"/>
    <w:rsid w:val="003F2E42"/>
    <w:rsid w:val="003F47CD"/>
    <w:rsid w:val="003F7EAB"/>
    <w:rsid w:val="00400295"/>
    <w:rsid w:val="00400CA3"/>
    <w:rsid w:val="00400E0E"/>
    <w:rsid w:val="0040195C"/>
    <w:rsid w:val="00404DEF"/>
    <w:rsid w:val="00407260"/>
    <w:rsid w:val="004079B9"/>
    <w:rsid w:val="00415A86"/>
    <w:rsid w:val="00422F85"/>
    <w:rsid w:val="00425A5E"/>
    <w:rsid w:val="004312FA"/>
    <w:rsid w:val="004313BC"/>
    <w:rsid w:val="00432BA0"/>
    <w:rsid w:val="00432DF8"/>
    <w:rsid w:val="004408C5"/>
    <w:rsid w:val="00443E28"/>
    <w:rsid w:val="004456CA"/>
    <w:rsid w:val="00450915"/>
    <w:rsid w:val="00452348"/>
    <w:rsid w:val="00453938"/>
    <w:rsid w:val="004540DA"/>
    <w:rsid w:val="00454C71"/>
    <w:rsid w:val="004609A7"/>
    <w:rsid w:val="00465875"/>
    <w:rsid w:val="00466D15"/>
    <w:rsid w:val="00467C13"/>
    <w:rsid w:val="00470954"/>
    <w:rsid w:val="00470C97"/>
    <w:rsid w:val="00472F21"/>
    <w:rsid w:val="004747B2"/>
    <w:rsid w:val="00474F57"/>
    <w:rsid w:val="00477591"/>
    <w:rsid w:val="004806C7"/>
    <w:rsid w:val="0048101A"/>
    <w:rsid w:val="00483EED"/>
    <w:rsid w:val="00484AD5"/>
    <w:rsid w:val="00484FF9"/>
    <w:rsid w:val="00485802"/>
    <w:rsid w:val="0048636F"/>
    <w:rsid w:val="00487897"/>
    <w:rsid w:val="0049288B"/>
    <w:rsid w:val="00493D87"/>
    <w:rsid w:val="00494C0D"/>
    <w:rsid w:val="004969E1"/>
    <w:rsid w:val="00497A05"/>
    <w:rsid w:val="004A1426"/>
    <w:rsid w:val="004A240C"/>
    <w:rsid w:val="004A586A"/>
    <w:rsid w:val="004A5F03"/>
    <w:rsid w:val="004B149A"/>
    <w:rsid w:val="004B3F25"/>
    <w:rsid w:val="004B5F99"/>
    <w:rsid w:val="004B61B5"/>
    <w:rsid w:val="004B71CA"/>
    <w:rsid w:val="004B7552"/>
    <w:rsid w:val="004C2B4C"/>
    <w:rsid w:val="004C3161"/>
    <w:rsid w:val="004C4C3C"/>
    <w:rsid w:val="004C52B6"/>
    <w:rsid w:val="004D224A"/>
    <w:rsid w:val="004D3851"/>
    <w:rsid w:val="004D3B94"/>
    <w:rsid w:val="004D4269"/>
    <w:rsid w:val="004D4B94"/>
    <w:rsid w:val="004D4CB7"/>
    <w:rsid w:val="004D6B26"/>
    <w:rsid w:val="004E018B"/>
    <w:rsid w:val="004E11E7"/>
    <w:rsid w:val="004E61CC"/>
    <w:rsid w:val="004F0FED"/>
    <w:rsid w:val="004F1E6B"/>
    <w:rsid w:val="004F3E5F"/>
    <w:rsid w:val="004F4B5C"/>
    <w:rsid w:val="004F6A9A"/>
    <w:rsid w:val="005010D1"/>
    <w:rsid w:val="00502AAE"/>
    <w:rsid w:val="0050337D"/>
    <w:rsid w:val="00503D26"/>
    <w:rsid w:val="00503EAF"/>
    <w:rsid w:val="00504DFE"/>
    <w:rsid w:val="005112C6"/>
    <w:rsid w:val="0051473F"/>
    <w:rsid w:val="005171FC"/>
    <w:rsid w:val="00522ADD"/>
    <w:rsid w:val="00522D0C"/>
    <w:rsid w:val="00524BB2"/>
    <w:rsid w:val="00526C43"/>
    <w:rsid w:val="005278A9"/>
    <w:rsid w:val="00531D07"/>
    <w:rsid w:val="005333EB"/>
    <w:rsid w:val="0053520B"/>
    <w:rsid w:val="00537DC5"/>
    <w:rsid w:val="00540328"/>
    <w:rsid w:val="00543486"/>
    <w:rsid w:val="00543DA8"/>
    <w:rsid w:val="00551EB7"/>
    <w:rsid w:val="00552DA5"/>
    <w:rsid w:val="00564427"/>
    <w:rsid w:val="005726AA"/>
    <w:rsid w:val="00583072"/>
    <w:rsid w:val="0058354A"/>
    <w:rsid w:val="00584D1F"/>
    <w:rsid w:val="00586688"/>
    <w:rsid w:val="005913DF"/>
    <w:rsid w:val="00593750"/>
    <w:rsid w:val="005973BE"/>
    <w:rsid w:val="005A23D2"/>
    <w:rsid w:val="005A3E20"/>
    <w:rsid w:val="005A58F4"/>
    <w:rsid w:val="005B1D0D"/>
    <w:rsid w:val="005B7CA4"/>
    <w:rsid w:val="005C13B3"/>
    <w:rsid w:val="005C1651"/>
    <w:rsid w:val="005C4195"/>
    <w:rsid w:val="005C4525"/>
    <w:rsid w:val="005D1F9C"/>
    <w:rsid w:val="005D25DC"/>
    <w:rsid w:val="005D2BD3"/>
    <w:rsid w:val="005E0C69"/>
    <w:rsid w:val="005E2EBA"/>
    <w:rsid w:val="005E35E5"/>
    <w:rsid w:val="005E62E1"/>
    <w:rsid w:val="005E6EB5"/>
    <w:rsid w:val="00600A50"/>
    <w:rsid w:val="006062B2"/>
    <w:rsid w:val="0062709F"/>
    <w:rsid w:val="00631111"/>
    <w:rsid w:val="006344EA"/>
    <w:rsid w:val="006361FC"/>
    <w:rsid w:val="00637C98"/>
    <w:rsid w:val="00642043"/>
    <w:rsid w:val="006509DB"/>
    <w:rsid w:val="00654876"/>
    <w:rsid w:val="00655215"/>
    <w:rsid w:val="00665FDF"/>
    <w:rsid w:val="00666171"/>
    <w:rsid w:val="0067205C"/>
    <w:rsid w:val="00672A1C"/>
    <w:rsid w:val="00672D03"/>
    <w:rsid w:val="00673FC4"/>
    <w:rsid w:val="00675FC1"/>
    <w:rsid w:val="00680626"/>
    <w:rsid w:val="00683681"/>
    <w:rsid w:val="00686A81"/>
    <w:rsid w:val="00690265"/>
    <w:rsid w:val="00690D13"/>
    <w:rsid w:val="00692891"/>
    <w:rsid w:val="006A1FAF"/>
    <w:rsid w:val="006A5BA6"/>
    <w:rsid w:val="006A6234"/>
    <w:rsid w:val="006A640F"/>
    <w:rsid w:val="006B32D2"/>
    <w:rsid w:val="006C053A"/>
    <w:rsid w:val="006C12B7"/>
    <w:rsid w:val="006C2144"/>
    <w:rsid w:val="006C2947"/>
    <w:rsid w:val="006D2E81"/>
    <w:rsid w:val="006D4548"/>
    <w:rsid w:val="006E21A7"/>
    <w:rsid w:val="006E2615"/>
    <w:rsid w:val="006E460A"/>
    <w:rsid w:val="006E605F"/>
    <w:rsid w:val="006E6A4C"/>
    <w:rsid w:val="006E6AA3"/>
    <w:rsid w:val="006F17D9"/>
    <w:rsid w:val="006F4CFA"/>
    <w:rsid w:val="006F4E2C"/>
    <w:rsid w:val="006F7E37"/>
    <w:rsid w:val="007062BC"/>
    <w:rsid w:val="00706AEB"/>
    <w:rsid w:val="007070DB"/>
    <w:rsid w:val="00714878"/>
    <w:rsid w:val="0071705A"/>
    <w:rsid w:val="0072083F"/>
    <w:rsid w:val="00721191"/>
    <w:rsid w:val="00722CEC"/>
    <w:rsid w:val="007238AE"/>
    <w:rsid w:val="00724463"/>
    <w:rsid w:val="007250AB"/>
    <w:rsid w:val="007263E8"/>
    <w:rsid w:val="00730B54"/>
    <w:rsid w:val="00732FC3"/>
    <w:rsid w:val="0073396A"/>
    <w:rsid w:val="00733CCF"/>
    <w:rsid w:val="00734FAD"/>
    <w:rsid w:val="007353D7"/>
    <w:rsid w:val="00740954"/>
    <w:rsid w:val="0074312F"/>
    <w:rsid w:val="00743F40"/>
    <w:rsid w:val="0074517D"/>
    <w:rsid w:val="00745D76"/>
    <w:rsid w:val="00751CB1"/>
    <w:rsid w:val="007526DE"/>
    <w:rsid w:val="007543E9"/>
    <w:rsid w:val="00755F94"/>
    <w:rsid w:val="007566D0"/>
    <w:rsid w:val="00756F14"/>
    <w:rsid w:val="00763168"/>
    <w:rsid w:val="007647E1"/>
    <w:rsid w:val="00770A14"/>
    <w:rsid w:val="00771AD1"/>
    <w:rsid w:val="00774A14"/>
    <w:rsid w:val="0077648F"/>
    <w:rsid w:val="007770F0"/>
    <w:rsid w:val="00777BAB"/>
    <w:rsid w:val="007806CA"/>
    <w:rsid w:val="00780A57"/>
    <w:rsid w:val="00781D3C"/>
    <w:rsid w:val="00782632"/>
    <w:rsid w:val="007843C8"/>
    <w:rsid w:val="00786239"/>
    <w:rsid w:val="00790715"/>
    <w:rsid w:val="00791E53"/>
    <w:rsid w:val="00793271"/>
    <w:rsid w:val="00793961"/>
    <w:rsid w:val="00793D64"/>
    <w:rsid w:val="007B0993"/>
    <w:rsid w:val="007B150E"/>
    <w:rsid w:val="007B22FD"/>
    <w:rsid w:val="007B3D9B"/>
    <w:rsid w:val="007B7097"/>
    <w:rsid w:val="007C05CA"/>
    <w:rsid w:val="007C1011"/>
    <w:rsid w:val="007C2C79"/>
    <w:rsid w:val="007C3A73"/>
    <w:rsid w:val="007C3D37"/>
    <w:rsid w:val="007C47AA"/>
    <w:rsid w:val="007C5641"/>
    <w:rsid w:val="007C6169"/>
    <w:rsid w:val="007C6609"/>
    <w:rsid w:val="007D5607"/>
    <w:rsid w:val="007D7E6D"/>
    <w:rsid w:val="007E3291"/>
    <w:rsid w:val="007E435B"/>
    <w:rsid w:val="007E4A2F"/>
    <w:rsid w:val="007E6FCF"/>
    <w:rsid w:val="007F04C0"/>
    <w:rsid w:val="007F117D"/>
    <w:rsid w:val="007F1F8B"/>
    <w:rsid w:val="008001FF"/>
    <w:rsid w:val="00803082"/>
    <w:rsid w:val="008038ED"/>
    <w:rsid w:val="008054C8"/>
    <w:rsid w:val="008107E2"/>
    <w:rsid w:val="00812182"/>
    <w:rsid w:val="008133A1"/>
    <w:rsid w:val="0081732C"/>
    <w:rsid w:val="00820047"/>
    <w:rsid w:val="00820958"/>
    <w:rsid w:val="00822299"/>
    <w:rsid w:val="008252CB"/>
    <w:rsid w:val="008264A8"/>
    <w:rsid w:val="00827865"/>
    <w:rsid w:val="00827D94"/>
    <w:rsid w:val="00830C7B"/>
    <w:rsid w:val="00836215"/>
    <w:rsid w:val="008405A0"/>
    <w:rsid w:val="00840AF6"/>
    <w:rsid w:val="00841749"/>
    <w:rsid w:val="00841770"/>
    <w:rsid w:val="00841A50"/>
    <w:rsid w:val="0084419A"/>
    <w:rsid w:val="00844404"/>
    <w:rsid w:val="008459A1"/>
    <w:rsid w:val="008504C4"/>
    <w:rsid w:val="00852A4C"/>
    <w:rsid w:val="0085338A"/>
    <w:rsid w:val="00856977"/>
    <w:rsid w:val="00861587"/>
    <w:rsid w:val="00867432"/>
    <w:rsid w:val="00872E13"/>
    <w:rsid w:val="00873566"/>
    <w:rsid w:val="008813F8"/>
    <w:rsid w:val="00881735"/>
    <w:rsid w:val="00882042"/>
    <w:rsid w:val="00882E68"/>
    <w:rsid w:val="00886A97"/>
    <w:rsid w:val="0089054F"/>
    <w:rsid w:val="0089407F"/>
    <w:rsid w:val="00894C8A"/>
    <w:rsid w:val="00894DE5"/>
    <w:rsid w:val="00895412"/>
    <w:rsid w:val="008B0E1F"/>
    <w:rsid w:val="008B25CC"/>
    <w:rsid w:val="008B49AE"/>
    <w:rsid w:val="008B6135"/>
    <w:rsid w:val="008B6BF8"/>
    <w:rsid w:val="008B6D3A"/>
    <w:rsid w:val="008B7950"/>
    <w:rsid w:val="008C1513"/>
    <w:rsid w:val="008C19A9"/>
    <w:rsid w:val="008C1EEE"/>
    <w:rsid w:val="008C2526"/>
    <w:rsid w:val="008C29A0"/>
    <w:rsid w:val="008C2CC7"/>
    <w:rsid w:val="008C2F52"/>
    <w:rsid w:val="008C6B12"/>
    <w:rsid w:val="008D3742"/>
    <w:rsid w:val="008D3F6C"/>
    <w:rsid w:val="008D785E"/>
    <w:rsid w:val="008E0978"/>
    <w:rsid w:val="008E1893"/>
    <w:rsid w:val="008E1916"/>
    <w:rsid w:val="008E1C4B"/>
    <w:rsid w:val="008E3E55"/>
    <w:rsid w:val="008E72C8"/>
    <w:rsid w:val="008E7ECF"/>
    <w:rsid w:val="008F044B"/>
    <w:rsid w:val="008F3370"/>
    <w:rsid w:val="008F4638"/>
    <w:rsid w:val="008F4FBC"/>
    <w:rsid w:val="0090174B"/>
    <w:rsid w:val="00903378"/>
    <w:rsid w:val="00905A26"/>
    <w:rsid w:val="009121B4"/>
    <w:rsid w:val="00912D7E"/>
    <w:rsid w:val="00914E59"/>
    <w:rsid w:val="009278C0"/>
    <w:rsid w:val="00934477"/>
    <w:rsid w:val="00937881"/>
    <w:rsid w:val="00940182"/>
    <w:rsid w:val="00946B6A"/>
    <w:rsid w:val="00946CEC"/>
    <w:rsid w:val="00952C63"/>
    <w:rsid w:val="00957833"/>
    <w:rsid w:val="00960272"/>
    <w:rsid w:val="00961F51"/>
    <w:rsid w:val="0097099C"/>
    <w:rsid w:val="009739D1"/>
    <w:rsid w:val="00973F3E"/>
    <w:rsid w:val="00983CFE"/>
    <w:rsid w:val="00984663"/>
    <w:rsid w:val="00984CB0"/>
    <w:rsid w:val="00984F2B"/>
    <w:rsid w:val="00985FD7"/>
    <w:rsid w:val="00987CB8"/>
    <w:rsid w:val="00997E5A"/>
    <w:rsid w:val="009A4E88"/>
    <w:rsid w:val="009A512F"/>
    <w:rsid w:val="009A518D"/>
    <w:rsid w:val="009A53DF"/>
    <w:rsid w:val="009A5DE9"/>
    <w:rsid w:val="009A6F8D"/>
    <w:rsid w:val="009A75E2"/>
    <w:rsid w:val="009B4AEB"/>
    <w:rsid w:val="009B579F"/>
    <w:rsid w:val="009B5B99"/>
    <w:rsid w:val="009B7A35"/>
    <w:rsid w:val="009C2046"/>
    <w:rsid w:val="009C4254"/>
    <w:rsid w:val="009C4DA7"/>
    <w:rsid w:val="009C785F"/>
    <w:rsid w:val="009D0CD6"/>
    <w:rsid w:val="009D1823"/>
    <w:rsid w:val="009D249E"/>
    <w:rsid w:val="009D5535"/>
    <w:rsid w:val="009D6B6C"/>
    <w:rsid w:val="009E070D"/>
    <w:rsid w:val="009E0731"/>
    <w:rsid w:val="009E2BE7"/>
    <w:rsid w:val="009E34D7"/>
    <w:rsid w:val="009E3DDB"/>
    <w:rsid w:val="009E69DA"/>
    <w:rsid w:val="009E7B5C"/>
    <w:rsid w:val="009F014D"/>
    <w:rsid w:val="009F2180"/>
    <w:rsid w:val="009F303B"/>
    <w:rsid w:val="00A00BC8"/>
    <w:rsid w:val="00A02A52"/>
    <w:rsid w:val="00A13EDF"/>
    <w:rsid w:val="00A14F56"/>
    <w:rsid w:val="00A17BC7"/>
    <w:rsid w:val="00A17BF3"/>
    <w:rsid w:val="00A20329"/>
    <w:rsid w:val="00A239F5"/>
    <w:rsid w:val="00A30539"/>
    <w:rsid w:val="00A325FD"/>
    <w:rsid w:val="00A32ECB"/>
    <w:rsid w:val="00A40DBD"/>
    <w:rsid w:val="00A41458"/>
    <w:rsid w:val="00A41E23"/>
    <w:rsid w:val="00A5046D"/>
    <w:rsid w:val="00A52A49"/>
    <w:rsid w:val="00A537AD"/>
    <w:rsid w:val="00A561F5"/>
    <w:rsid w:val="00A5660A"/>
    <w:rsid w:val="00A57E44"/>
    <w:rsid w:val="00A63855"/>
    <w:rsid w:val="00A63990"/>
    <w:rsid w:val="00A6758C"/>
    <w:rsid w:val="00A71A2A"/>
    <w:rsid w:val="00A71AF1"/>
    <w:rsid w:val="00A739A3"/>
    <w:rsid w:val="00A76AEE"/>
    <w:rsid w:val="00A85236"/>
    <w:rsid w:val="00A85561"/>
    <w:rsid w:val="00A86A4A"/>
    <w:rsid w:val="00A87A9D"/>
    <w:rsid w:val="00A9012C"/>
    <w:rsid w:val="00A9191E"/>
    <w:rsid w:val="00A939A0"/>
    <w:rsid w:val="00A96494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705"/>
    <w:rsid w:val="00AC34D0"/>
    <w:rsid w:val="00AC4020"/>
    <w:rsid w:val="00AC6682"/>
    <w:rsid w:val="00AD148A"/>
    <w:rsid w:val="00AD1A98"/>
    <w:rsid w:val="00AD4653"/>
    <w:rsid w:val="00AD641D"/>
    <w:rsid w:val="00AD7BCF"/>
    <w:rsid w:val="00AE012A"/>
    <w:rsid w:val="00AE0352"/>
    <w:rsid w:val="00AE1721"/>
    <w:rsid w:val="00AE279B"/>
    <w:rsid w:val="00AE4C6E"/>
    <w:rsid w:val="00AE621B"/>
    <w:rsid w:val="00AE683A"/>
    <w:rsid w:val="00AF0C28"/>
    <w:rsid w:val="00AF1A60"/>
    <w:rsid w:val="00AF66D0"/>
    <w:rsid w:val="00AF70E6"/>
    <w:rsid w:val="00B0289F"/>
    <w:rsid w:val="00B0603F"/>
    <w:rsid w:val="00B077C0"/>
    <w:rsid w:val="00B1282E"/>
    <w:rsid w:val="00B15CD4"/>
    <w:rsid w:val="00B165C2"/>
    <w:rsid w:val="00B23690"/>
    <w:rsid w:val="00B244CD"/>
    <w:rsid w:val="00B2469A"/>
    <w:rsid w:val="00B3248A"/>
    <w:rsid w:val="00B33EEC"/>
    <w:rsid w:val="00B34AAF"/>
    <w:rsid w:val="00B36AB0"/>
    <w:rsid w:val="00B4053A"/>
    <w:rsid w:val="00B41A47"/>
    <w:rsid w:val="00B41E48"/>
    <w:rsid w:val="00B44CC1"/>
    <w:rsid w:val="00B45B11"/>
    <w:rsid w:val="00B4608C"/>
    <w:rsid w:val="00B50F42"/>
    <w:rsid w:val="00B53DD9"/>
    <w:rsid w:val="00B57AFE"/>
    <w:rsid w:val="00B62F4E"/>
    <w:rsid w:val="00B6341B"/>
    <w:rsid w:val="00B66417"/>
    <w:rsid w:val="00B70546"/>
    <w:rsid w:val="00B705CB"/>
    <w:rsid w:val="00B71000"/>
    <w:rsid w:val="00B712C3"/>
    <w:rsid w:val="00B71ED9"/>
    <w:rsid w:val="00B84DCB"/>
    <w:rsid w:val="00B95243"/>
    <w:rsid w:val="00B9786E"/>
    <w:rsid w:val="00BA223F"/>
    <w:rsid w:val="00BA2424"/>
    <w:rsid w:val="00BA5368"/>
    <w:rsid w:val="00BA5FDB"/>
    <w:rsid w:val="00BB092C"/>
    <w:rsid w:val="00BB2023"/>
    <w:rsid w:val="00BB2D2C"/>
    <w:rsid w:val="00BB3E2A"/>
    <w:rsid w:val="00BB4D3F"/>
    <w:rsid w:val="00BB4E0F"/>
    <w:rsid w:val="00BB4F52"/>
    <w:rsid w:val="00BB6A8C"/>
    <w:rsid w:val="00BC24A4"/>
    <w:rsid w:val="00BC41AD"/>
    <w:rsid w:val="00BC4AA9"/>
    <w:rsid w:val="00BD1956"/>
    <w:rsid w:val="00BE16E9"/>
    <w:rsid w:val="00BE46AA"/>
    <w:rsid w:val="00BF20A3"/>
    <w:rsid w:val="00BF247F"/>
    <w:rsid w:val="00BF327D"/>
    <w:rsid w:val="00BF7282"/>
    <w:rsid w:val="00C00FB4"/>
    <w:rsid w:val="00C03ECA"/>
    <w:rsid w:val="00C068D3"/>
    <w:rsid w:val="00C1185F"/>
    <w:rsid w:val="00C15CFA"/>
    <w:rsid w:val="00C175C7"/>
    <w:rsid w:val="00C25698"/>
    <w:rsid w:val="00C36821"/>
    <w:rsid w:val="00C36B7F"/>
    <w:rsid w:val="00C4455D"/>
    <w:rsid w:val="00C44E60"/>
    <w:rsid w:val="00C460A4"/>
    <w:rsid w:val="00C501D1"/>
    <w:rsid w:val="00C56A61"/>
    <w:rsid w:val="00C60389"/>
    <w:rsid w:val="00C6275F"/>
    <w:rsid w:val="00C6416A"/>
    <w:rsid w:val="00C668CB"/>
    <w:rsid w:val="00C673A1"/>
    <w:rsid w:val="00C70D05"/>
    <w:rsid w:val="00C75992"/>
    <w:rsid w:val="00C765E7"/>
    <w:rsid w:val="00C77290"/>
    <w:rsid w:val="00C820D5"/>
    <w:rsid w:val="00C822AE"/>
    <w:rsid w:val="00C9023C"/>
    <w:rsid w:val="00C9052A"/>
    <w:rsid w:val="00C917E7"/>
    <w:rsid w:val="00C91ED3"/>
    <w:rsid w:val="00C94562"/>
    <w:rsid w:val="00C962E3"/>
    <w:rsid w:val="00C972B5"/>
    <w:rsid w:val="00CA40AC"/>
    <w:rsid w:val="00CA6D04"/>
    <w:rsid w:val="00CA7220"/>
    <w:rsid w:val="00CB7A22"/>
    <w:rsid w:val="00CC48F2"/>
    <w:rsid w:val="00CC6BF4"/>
    <w:rsid w:val="00CC77E8"/>
    <w:rsid w:val="00CD06E2"/>
    <w:rsid w:val="00CD1A5D"/>
    <w:rsid w:val="00CD3D3F"/>
    <w:rsid w:val="00CD3DAC"/>
    <w:rsid w:val="00CE03DF"/>
    <w:rsid w:val="00CE08F1"/>
    <w:rsid w:val="00CE1381"/>
    <w:rsid w:val="00CE2E29"/>
    <w:rsid w:val="00CE41AC"/>
    <w:rsid w:val="00CF525C"/>
    <w:rsid w:val="00CF585F"/>
    <w:rsid w:val="00CF6F0A"/>
    <w:rsid w:val="00CF7D8F"/>
    <w:rsid w:val="00D00B2F"/>
    <w:rsid w:val="00D06B13"/>
    <w:rsid w:val="00D10675"/>
    <w:rsid w:val="00D13FC6"/>
    <w:rsid w:val="00D221C3"/>
    <w:rsid w:val="00D26F77"/>
    <w:rsid w:val="00D33D2C"/>
    <w:rsid w:val="00D34886"/>
    <w:rsid w:val="00D34F6B"/>
    <w:rsid w:val="00D36B26"/>
    <w:rsid w:val="00D37558"/>
    <w:rsid w:val="00D4473A"/>
    <w:rsid w:val="00D47969"/>
    <w:rsid w:val="00D5731B"/>
    <w:rsid w:val="00D57F06"/>
    <w:rsid w:val="00D60398"/>
    <w:rsid w:val="00D62225"/>
    <w:rsid w:val="00D63EBD"/>
    <w:rsid w:val="00D648C9"/>
    <w:rsid w:val="00D64B47"/>
    <w:rsid w:val="00D672B6"/>
    <w:rsid w:val="00D67BBB"/>
    <w:rsid w:val="00D70723"/>
    <w:rsid w:val="00D72252"/>
    <w:rsid w:val="00D73794"/>
    <w:rsid w:val="00D76205"/>
    <w:rsid w:val="00D7708D"/>
    <w:rsid w:val="00D805F8"/>
    <w:rsid w:val="00D8439B"/>
    <w:rsid w:val="00D84B97"/>
    <w:rsid w:val="00D85CAB"/>
    <w:rsid w:val="00D867CB"/>
    <w:rsid w:val="00D875D0"/>
    <w:rsid w:val="00D95089"/>
    <w:rsid w:val="00DA0B71"/>
    <w:rsid w:val="00DA4660"/>
    <w:rsid w:val="00DB2F23"/>
    <w:rsid w:val="00DB4A0D"/>
    <w:rsid w:val="00DB504F"/>
    <w:rsid w:val="00DB5053"/>
    <w:rsid w:val="00DC0BB7"/>
    <w:rsid w:val="00DC0F62"/>
    <w:rsid w:val="00DC1307"/>
    <w:rsid w:val="00DC4385"/>
    <w:rsid w:val="00DC469E"/>
    <w:rsid w:val="00DD1520"/>
    <w:rsid w:val="00DD410E"/>
    <w:rsid w:val="00DE51DD"/>
    <w:rsid w:val="00DE58E6"/>
    <w:rsid w:val="00DE5ADB"/>
    <w:rsid w:val="00DE5E13"/>
    <w:rsid w:val="00DF032C"/>
    <w:rsid w:val="00DF0A48"/>
    <w:rsid w:val="00DF3084"/>
    <w:rsid w:val="00E046C0"/>
    <w:rsid w:val="00E055C2"/>
    <w:rsid w:val="00E10C6D"/>
    <w:rsid w:val="00E13854"/>
    <w:rsid w:val="00E140A3"/>
    <w:rsid w:val="00E23C92"/>
    <w:rsid w:val="00E25134"/>
    <w:rsid w:val="00E30996"/>
    <w:rsid w:val="00E31719"/>
    <w:rsid w:val="00E32DA3"/>
    <w:rsid w:val="00E3315B"/>
    <w:rsid w:val="00E35415"/>
    <w:rsid w:val="00E35618"/>
    <w:rsid w:val="00E36323"/>
    <w:rsid w:val="00E37F8D"/>
    <w:rsid w:val="00E41DD3"/>
    <w:rsid w:val="00E43368"/>
    <w:rsid w:val="00E44FC7"/>
    <w:rsid w:val="00E474A9"/>
    <w:rsid w:val="00E528DC"/>
    <w:rsid w:val="00E567FE"/>
    <w:rsid w:val="00E60D32"/>
    <w:rsid w:val="00E61A75"/>
    <w:rsid w:val="00E63083"/>
    <w:rsid w:val="00E66A7D"/>
    <w:rsid w:val="00E715D6"/>
    <w:rsid w:val="00E7456D"/>
    <w:rsid w:val="00E7461B"/>
    <w:rsid w:val="00E832AF"/>
    <w:rsid w:val="00E87AF5"/>
    <w:rsid w:val="00E919C7"/>
    <w:rsid w:val="00E9549E"/>
    <w:rsid w:val="00E96507"/>
    <w:rsid w:val="00E974E6"/>
    <w:rsid w:val="00EA03B8"/>
    <w:rsid w:val="00EA1637"/>
    <w:rsid w:val="00EA2A17"/>
    <w:rsid w:val="00EA3ED2"/>
    <w:rsid w:val="00EA4558"/>
    <w:rsid w:val="00EA5283"/>
    <w:rsid w:val="00EB03C9"/>
    <w:rsid w:val="00EB05F5"/>
    <w:rsid w:val="00EB2E63"/>
    <w:rsid w:val="00EB3D40"/>
    <w:rsid w:val="00EB4E9A"/>
    <w:rsid w:val="00EB4FDA"/>
    <w:rsid w:val="00EC0AE0"/>
    <w:rsid w:val="00EC5689"/>
    <w:rsid w:val="00ED02EC"/>
    <w:rsid w:val="00ED48DD"/>
    <w:rsid w:val="00ED6100"/>
    <w:rsid w:val="00EE242A"/>
    <w:rsid w:val="00EF70D3"/>
    <w:rsid w:val="00F00A29"/>
    <w:rsid w:val="00F02883"/>
    <w:rsid w:val="00F10872"/>
    <w:rsid w:val="00F12BD6"/>
    <w:rsid w:val="00F12E11"/>
    <w:rsid w:val="00F14FDA"/>
    <w:rsid w:val="00F2191B"/>
    <w:rsid w:val="00F2340E"/>
    <w:rsid w:val="00F2434E"/>
    <w:rsid w:val="00F25608"/>
    <w:rsid w:val="00F32B91"/>
    <w:rsid w:val="00F47B00"/>
    <w:rsid w:val="00F503CC"/>
    <w:rsid w:val="00F513B6"/>
    <w:rsid w:val="00F518C0"/>
    <w:rsid w:val="00F54A1F"/>
    <w:rsid w:val="00F5767C"/>
    <w:rsid w:val="00F61DCC"/>
    <w:rsid w:val="00F637E3"/>
    <w:rsid w:val="00F757F4"/>
    <w:rsid w:val="00F765B6"/>
    <w:rsid w:val="00F77019"/>
    <w:rsid w:val="00F77AFE"/>
    <w:rsid w:val="00F841A9"/>
    <w:rsid w:val="00F95E27"/>
    <w:rsid w:val="00F9604E"/>
    <w:rsid w:val="00F96DBD"/>
    <w:rsid w:val="00FA4DC7"/>
    <w:rsid w:val="00FB1179"/>
    <w:rsid w:val="00FB51BA"/>
    <w:rsid w:val="00FB6176"/>
    <w:rsid w:val="00FC0075"/>
    <w:rsid w:val="00FC0B40"/>
    <w:rsid w:val="00FC18BE"/>
    <w:rsid w:val="00FC197B"/>
    <w:rsid w:val="00FC7653"/>
    <w:rsid w:val="00FD243A"/>
    <w:rsid w:val="00FD2B9E"/>
    <w:rsid w:val="00FD5456"/>
    <w:rsid w:val="00FD6401"/>
    <w:rsid w:val="00FE02D2"/>
    <w:rsid w:val="00FE0A57"/>
    <w:rsid w:val="00FE0C2A"/>
    <w:rsid w:val="00FE3C6A"/>
    <w:rsid w:val="00FE6313"/>
    <w:rsid w:val="00FF2501"/>
    <w:rsid w:val="00FF34D8"/>
    <w:rsid w:val="00FF3F41"/>
    <w:rsid w:val="00FF44CE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6AB4-ECB6-4B82-ACB7-7D92E72E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8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Ма-ни-фу Елена</cp:lastModifiedBy>
  <cp:revision>147</cp:revision>
  <cp:lastPrinted>2019-10-22T12:55:00Z</cp:lastPrinted>
  <dcterms:created xsi:type="dcterms:W3CDTF">2019-02-27T14:12:00Z</dcterms:created>
  <dcterms:modified xsi:type="dcterms:W3CDTF">2019-10-23T08:16:00Z</dcterms:modified>
</cp:coreProperties>
</file>